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5EF" w:rsidRPr="00450657" w:rsidRDefault="009F1407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9F1407">
        <w:rPr>
          <w:rFonts w:ascii="Century Gothic" w:hAnsi="Century Gothic"/>
          <w:noProof/>
          <w:sz w:val="40"/>
          <w:szCs w:val="40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484 Cuadro de texto" o:spid="_x0000_s1027" type="#_x0000_t202" style="position:absolute;left:0;text-align:left;margin-left:323.7pt;margin-top:-44.6pt;width:186.1pt;height:58.9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" filled="f" stroked="f">
            <v:textbox style="mso-next-textbox:#484 Cuadro de texto">
              <w:txbxContent>
                <w:p w:rsidR="00AB75EF" w:rsidRPr="00EC2BCA" w:rsidRDefault="00AB75EF" w:rsidP="00AB75EF">
                  <w:pPr>
                    <w:jc w:val="center"/>
                    <w:rPr>
                      <w:b/>
                      <w:noProof/>
                      <w:sz w:val="72"/>
                      <w:szCs w:val="72"/>
                      <w:lang w:val="es-MX"/>
                    </w:rPr>
                  </w:pPr>
                  <w:r>
                    <w:rPr>
                      <w:b/>
                      <w:noProof/>
                      <w:sz w:val="72"/>
                      <w:szCs w:val="72"/>
                      <w:lang w:val="es-MX"/>
                    </w:rPr>
                    <w:t>Flash Cards</w:t>
                  </w:r>
                </w:p>
              </w:txbxContent>
            </v:textbox>
          </v:shape>
        </w:pict>
      </w:r>
      <w:r w:rsidRPr="009F1407">
        <w:rPr>
          <w:noProof/>
          <w:sz w:val="40"/>
          <w:szCs w:val="40"/>
          <w:lang w:val="es-MX" w:eastAsia="es-MX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483 Flecha derecha" o:spid="_x0000_s1026" type="#_x0000_t13" style="position:absolute;left:0;text-align:left;margin-left:-64.65pt;margin-top:-44.55pt;width:388.35pt;height:58.8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" adj="19963" fillcolor="red" stroked="f" strokeweight="2pt">
            <v:textbox>
              <w:txbxContent>
                <w:p w:rsidR="00AB75EF" w:rsidRPr="00E346BF" w:rsidRDefault="00AB75EF" w:rsidP="00AB75EF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E346BF">
                    <w:rPr>
                      <w:color w:val="FFFFFF" w:themeColor="background1"/>
                    </w:rPr>
                    <w:t xml:space="preserve"> </w:t>
                  </w:r>
                  <w:r w:rsidRPr="00E346BF">
                    <w:rPr>
                      <w:b/>
                      <w:color w:val="FFFFFF" w:themeColor="background1"/>
                      <w:sz w:val="36"/>
                    </w:rPr>
                    <w:t>Verb to be (Am, Is, Are) Negative form</w:t>
                  </w:r>
                </w:p>
              </w:txbxContent>
            </v:textbox>
          </v:shape>
        </w:pict>
      </w:r>
    </w:p>
    <w:tbl>
      <w:tblPr>
        <w:tblStyle w:val="Tablaconcuadrcula"/>
        <w:tblW w:w="10254" w:type="dxa"/>
        <w:tblInd w:w="-490" w:type="dxa"/>
        <w:tblBorders>
          <w:top w:val="dotDotDash" w:sz="4" w:space="0" w:color="00B050"/>
          <w:left w:val="dotDotDash" w:sz="4" w:space="0" w:color="00B050"/>
          <w:bottom w:val="dotDotDash" w:sz="4" w:space="0" w:color="00B050"/>
          <w:right w:val="dotDotDash" w:sz="4" w:space="0" w:color="00B050"/>
          <w:insideH w:val="dotDotDash" w:sz="4" w:space="0" w:color="00B050"/>
          <w:insideV w:val="dotDotDash" w:sz="4" w:space="0" w:color="00B050"/>
        </w:tblBorders>
        <w:tblLook w:val="04A0"/>
      </w:tblPr>
      <w:tblGrid>
        <w:gridCol w:w="5127"/>
        <w:gridCol w:w="5127"/>
      </w:tblGrid>
      <w:tr w:rsidR="00AB75EF" w:rsidRPr="00450657" w:rsidTr="00D65DE3">
        <w:trPr>
          <w:trHeight w:val="2535"/>
        </w:trPr>
        <w:tc>
          <w:tcPr>
            <w:tcW w:w="5127" w:type="dxa"/>
            <w:vAlign w:val="center"/>
          </w:tcPr>
          <w:p w:rsidR="00AB75EF" w:rsidRPr="00450657" w:rsidRDefault="00AB75EF" w:rsidP="00D65DE3">
            <w:pPr>
              <w:tabs>
                <w:tab w:val="left" w:pos="2313"/>
              </w:tabs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:rsidR="00AB75EF" w:rsidRPr="00450657" w:rsidRDefault="00AB75EF" w:rsidP="00D65DE3">
            <w:pPr>
              <w:tabs>
                <w:tab w:val="left" w:pos="2313"/>
              </w:tabs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1308530" cy="1341911"/>
                  <wp:effectExtent l="0" t="0" r="6350" b="0"/>
                  <wp:docPr id="55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lma Dinkley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308" cy="134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75EF" w:rsidRPr="00450657" w:rsidRDefault="00AB75EF" w:rsidP="00D65DE3">
            <w:pPr>
              <w:tabs>
                <w:tab w:val="left" w:pos="2313"/>
              </w:tabs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450657">
              <w:rPr>
                <w:rFonts w:ascii="Century Gothic" w:hAnsi="Century Gothic"/>
                <w:sz w:val="40"/>
                <w:szCs w:val="40"/>
              </w:rPr>
              <w:t>I am</w:t>
            </w:r>
          </w:p>
        </w:tc>
        <w:tc>
          <w:tcPr>
            <w:tcW w:w="5127" w:type="dxa"/>
            <w:vAlign w:val="center"/>
          </w:tcPr>
          <w:p w:rsidR="00AB75EF" w:rsidRPr="00450657" w:rsidRDefault="00AB75EF" w:rsidP="00D65DE3">
            <w:pPr>
              <w:tabs>
                <w:tab w:val="left" w:pos="2313"/>
              </w:tabs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:rsidR="00AB75EF" w:rsidRPr="00450657" w:rsidRDefault="00AB75EF" w:rsidP="00D65DE3">
            <w:pPr>
              <w:tabs>
                <w:tab w:val="left" w:pos="2313"/>
              </w:tabs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1308530" cy="1341911"/>
                  <wp:effectExtent l="0" t="0" r="6350" b="0"/>
                  <wp:docPr id="55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lma Dinkley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308" cy="134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75EF" w:rsidRPr="00450657" w:rsidRDefault="00AB75EF" w:rsidP="00D65DE3">
            <w:pPr>
              <w:tabs>
                <w:tab w:val="left" w:pos="2313"/>
              </w:tabs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450657">
              <w:rPr>
                <w:rFonts w:ascii="Century Gothic" w:hAnsi="Century Gothic"/>
                <w:sz w:val="40"/>
                <w:szCs w:val="40"/>
              </w:rPr>
              <w:t>I am not</w:t>
            </w:r>
          </w:p>
        </w:tc>
      </w:tr>
      <w:tr w:rsidR="00AB75EF" w:rsidRPr="00450657" w:rsidTr="00D65DE3">
        <w:trPr>
          <w:trHeight w:val="2852"/>
        </w:trPr>
        <w:tc>
          <w:tcPr>
            <w:tcW w:w="5127" w:type="dxa"/>
            <w:vAlign w:val="center"/>
          </w:tcPr>
          <w:p w:rsidR="00AB75EF" w:rsidRPr="00450657" w:rsidRDefault="00AB75EF" w:rsidP="00D65DE3">
            <w:pPr>
              <w:tabs>
                <w:tab w:val="left" w:pos="2313"/>
              </w:tabs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:rsidR="00AB75EF" w:rsidRPr="00450657" w:rsidRDefault="00AB75EF" w:rsidP="00D65DE3">
            <w:pPr>
              <w:tabs>
                <w:tab w:val="left" w:pos="2313"/>
              </w:tabs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1136073" cy="1136072"/>
                  <wp:effectExtent l="0" t="0" r="6985" b="6985"/>
                  <wp:docPr id="56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OBIE_DEW_VELMA_DINKLEY_by_ShadowAL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1784" t="9302" r="12708" b="48838"/>
                          <a:stretch/>
                        </pic:blipFill>
                        <pic:spPr bwMode="auto">
                          <a:xfrm>
                            <a:off x="0" y="0"/>
                            <a:ext cx="1136074" cy="1136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1163782" cy="1302328"/>
                  <wp:effectExtent l="0" t="0" r="0" b="0"/>
                  <wp:docPr id="45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d_300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23530" b="53921"/>
                          <a:stretch/>
                        </pic:blipFill>
                        <pic:spPr bwMode="auto">
                          <a:xfrm>
                            <a:off x="0" y="0"/>
                            <a:ext cx="1176618" cy="1316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75EF" w:rsidRPr="00450657" w:rsidRDefault="00AB75EF" w:rsidP="00D65DE3">
            <w:pPr>
              <w:tabs>
                <w:tab w:val="left" w:pos="2313"/>
              </w:tabs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450657">
              <w:rPr>
                <w:rFonts w:ascii="Century Gothic" w:hAnsi="Century Gothic"/>
                <w:sz w:val="40"/>
                <w:szCs w:val="40"/>
              </w:rPr>
              <w:t>You are</w:t>
            </w:r>
          </w:p>
        </w:tc>
        <w:tc>
          <w:tcPr>
            <w:tcW w:w="5127" w:type="dxa"/>
            <w:vAlign w:val="center"/>
          </w:tcPr>
          <w:p w:rsidR="00AB75EF" w:rsidRPr="00450657" w:rsidRDefault="00AB75EF" w:rsidP="00D65DE3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1136073" cy="1136072"/>
                  <wp:effectExtent l="0" t="0" r="6985" b="6985"/>
                  <wp:docPr id="56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OBIE_DEW_VELMA_DINKLEY_by_ShadowAL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1784" t="9302" r="12708" b="48838"/>
                          <a:stretch/>
                        </pic:blipFill>
                        <pic:spPr bwMode="auto">
                          <a:xfrm>
                            <a:off x="0" y="0"/>
                            <a:ext cx="1136074" cy="1136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1163782" cy="1302328"/>
                  <wp:effectExtent l="0" t="0" r="0" b="0"/>
                  <wp:docPr id="45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d_300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23530" b="53921"/>
                          <a:stretch/>
                        </pic:blipFill>
                        <pic:spPr bwMode="auto">
                          <a:xfrm>
                            <a:off x="0" y="0"/>
                            <a:ext cx="1176618" cy="1316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75EF" w:rsidRPr="00450657" w:rsidRDefault="00AB75EF" w:rsidP="00D65DE3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450657">
              <w:rPr>
                <w:rFonts w:ascii="Century Gothic" w:hAnsi="Century Gothic"/>
                <w:sz w:val="40"/>
                <w:szCs w:val="40"/>
              </w:rPr>
              <w:t>You are not</w:t>
            </w:r>
          </w:p>
        </w:tc>
      </w:tr>
      <w:tr w:rsidR="00AB75EF" w:rsidRPr="00450657" w:rsidTr="00D65DE3">
        <w:trPr>
          <w:trHeight w:val="2852"/>
        </w:trPr>
        <w:tc>
          <w:tcPr>
            <w:tcW w:w="5127" w:type="dxa"/>
            <w:vAlign w:val="center"/>
          </w:tcPr>
          <w:p w:rsidR="00AB75EF" w:rsidRPr="00450657" w:rsidRDefault="00AB75EF" w:rsidP="00D65DE3">
            <w:pPr>
              <w:tabs>
                <w:tab w:val="left" w:pos="2313"/>
              </w:tabs>
              <w:jc w:val="center"/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</w:pPr>
          </w:p>
          <w:p w:rsidR="00AB75EF" w:rsidRPr="00450657" w:rsidRDefault="00AB75EF" w:rsidP="00D65DE3">
            <w:pPr>
              <w:tabs>
                <w:tab w:val="left" w:pos="2313"/>
              </w:tabs>
              <w:jc w:val="center"/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1136073" cy="1136072"/>
                  <wp:effectExtent l="0" t="0" r="6985" b="6985"/>
                  <wp:docPr id="56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OBIE_DEW_VELMA_DINKLEY_by_ShadowAL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1784" t="9302" r="12708" b="48838"/>
                          <a:stretch/>
                        </pic:blipFill>
                        <pic:spPr bwMode="auto">
                          <a:xfrm>
                            <a:off x="0" y="0"/>
                            <a:ext cx="1136074" cy="1136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50657"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  <w:t xml:space="preserve">                 </w:t>
            </w: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424873" cy="1274618"/>
                  <wp:effectExtent l="0" t="0" r="0" b="1905"/>
                  <wp:docPr id="45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d_300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9559" cy="128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75EF" w:rsidRPr="00450657" w:rsidRDefault="00AB75EF" w:rsidP="00D65DE3">
            <w:pPr>
              <w:tabs>
                <w:tab w:val="left" w:pos="2313"/>
              </w:tabs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450657"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  <w:t>He is</w:t>
            </w:r>
          </w:p>
        </w:tc>
        <w:tc>
          <w:tcPr>
            <w:tcW w:w="5127" w:type="dxa"/>
            <w:vAlign w:val="center"/>
          </w:tcPr>
          <w:p w:rsidR="00AB75EF" w:rsidRPr="00450657" w:rsidRDefault="00AB75EF" w:rsidP="00D65DE3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1136073" cy="1136072"/>
                  <wp:effectExtent l="0" t="0" r="6985" b="6985"/>
                  <wp:docPr id="56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OBIE_DEW_VELMA_DINKLEY_by_ShadowAL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1784" t="9302" r="12708" b="48838"/>
                          <a:stretch/>
                        </pic:blipFill>
                        <pic:spPr bwMode="auto">
                          <a:xfrm>
                            <a:off x="0" y="0"/>
                            <a:ext cx="1136074" cy="1136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50657">
              <w:rPr>
                <w:rFonts w:ascii="Century Gothic" w:hAnsi="Century Gothic"/>
                <w:sz w:val="40"/>
                <w:szCs w:val="40"/>
              </w:rPr>
              <w:t xml:space="preserve">                </w:t>
            </w: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424873" cy="1274618"/>
                  <wp:effectExtent l="0" t="0" r="0" b="1905"/>
                  <wp:docPr id="45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d_300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9559" cy="128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75EF" w:rsidRPr="00450657" w:rsidRDefault="00AB75EF" w:rsidP="00D65DE3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450657">
              <w:rPr>
                <w:rFonts w:ascii="Century Gothic" w:hAnsi="Century Gothic"/>
                <w:sz w:val="40"/>
                <w:szCs w:val="40"/>
              </w:rPr>
              <w:t>He is not</w:t>
            </w:r>
          </w:p>
        </w:tc>
      </w:tr>
      <w:tr w:rsidR="00AB75EF" w:rsidRPr="00450657" w:rsidTr="00D65DE3">
        <w:trPr>
          <w:trHeight w:val="2852"/>
        </w:trPr>
        <w:tc>
          <w:tcPr>
            <w:tcW w:w="5127" w:type="dxa"/>
            <w:vAlign w:val="center"/>
          </w:tcPr>
          <w:p w:rsidR="00AB75EF" w:rsidRPr="00450657" w:rsidRDefault="00AB75EF" w:rsidP="00D65DE3">
            <w:pPr>
              <w:tabs>
                <w:tab w:val="left" w:pos="2313"/>
              </w:tabs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1136073" cy="1136072"/>
                  <wp:effectExtent l="0" t="0" r="6985" b="6985"/>
                  <wp:docPr id="56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OBIE_DEW_VELMA_DINKLEY_by_ShadowAL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1784" t="9302" r="12708" b="48838"/>
                          <a:stretch/>
                        </pic:blipFill>
                        <pic:spPr bwMode="auto">
                          <a:xfrm>
                            <a:off x="0" y="0"/>
                            <a:ext cx="1136074" cy="1136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50657">
              <w:rPr>
                <w:rFonts w:ascii="Century Gothic" w:hAnsi="Century Gothic"/>
                <w:sz w:val="40"/>
                <w:szCs w:val="40"/>
              </w:rPr>
              <w:t xml:space="preserve">               </w:t>
            </w: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497655" cy="1131034"/>
                  <wp:effectExtent l="0" t="0" r="0" b="0"/>
                  <wp:docPr id="56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phne_301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17" cy="1149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75EF" w:rsidRPr="00450657" w:rsidRDefault="00AB75EF" w:rsidP="00D65DE3">
            <w:pPr>
              <w:tabs>
                <w:tab w:val="left" w:pos="2313"/>
              </w:tabs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450657">
              <w:rPr>
                <w:rFonts w:ascii="Century Gothic" w:hAnsi="Century Gothic"/>
                <w:sz w:val="40"/>
                <w:szCs w:val="40"/>
              </w:rPr>
              <w:t>She is</w:t>
            </w:r>
          </w:p>
        </w:tc>
        <w:tc>
          <w:tcPr>
            <w:tcW w:w="5127" w:type="dxa"/>
            <w:vAlign w:val="center"/>
          </w:tcPr>
          <w:p w:rsidR="00AB75EF" w:rsidRPr="00450657" w:rsidRDefault="00AB75EF" w:rsidP="00D65DE3">
            <w:pPr>
              <w:tabs>
                <w:tab w:val="left" w:pos="2313"/>
              </w:tabs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1136073" cy="1136072"/>
                  <wp:effectExtent l="0" t="0" r="6985" b="6985"/>
                  <wp:docPr id="56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OBIE_DEW_VELMA_DINKLEY_by_ShadowAL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1784" t="9302" r="12708" b="48838"/>
                          <a:stretch/>
                        </pic:blipFill>
                        <pic:spPr bwMode="auto">
                          <a:xfrm>
                            <a:off x="0" y="0"/>
                            <a:ext cx="1136074" cy="1136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50657">
              <w:rPr>
                <w:rFonts w:ascii="Century Gothic" w:hAnsi="Century Gothic"/>
                <w:sz w:val="40"/>
                <w:szCs w:val="40"/>
              </w:rPr>
              <w:t xml:space="preserve">               </w:t>
            </w: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497655" cy="1131034"/>
                  <wp:effectExtent l="0" t="0" r="0" b="0"/>
                  <wp:docPr id="56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phne_301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17" cy="1149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75EF" w:rsidRPr="00450657" w:rsidRDefault="00AB75EF" w:rsidP="00D65DE3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450657"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  <w:t xml:space="preserve">         </w:t>
            </w:r>
            <w:r w:rsidRPr="00450657">
              <w:rPr>
                <w:rFonts w:ascii="Century Gothic" w:hAnsi="Century Gothic"/>
                <w:sz w:val="40"/>
                <w:szCs w:val="40"/>
              </w:rPr>
              <w:t>She is not</w:t>
            </w:r>
          </w:p>
        </w:tc>
      </w:tr>
      <w:tr w:rsidR="00AB75EF" w:rsidRPr="00450657" w:rsidTr="00D65DE3">
        <w:trPr>
          <w:trHeight w:val="2852"/>
        </w:trPr>
        <w:tc>
          <w:tcPr>
            <w:tcW w:w="5127" w:type="dxa"/>
            <w:vAlign w:val="center"/>
          </w:tcPr>
          <w:p w:rsidR="00AB75EF" w:rsidRPr="00450657" w:rsidRDefault="009F1407" w:rsidP="00D65DE3">
            <w:pPr>
              <w:tabs>
                <w:tab w:val="left" w:pos="2313"/>
              </w:tabs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lastRenderedPageBreak/>
              <w:pict>
                <v:shape id="_x0000_s1122" type="#_x0000_t13" style="position:absolute;left:0;text-align:left;margin-left:-35.55pt;margin-top:-64pt;width:388.35pt;height:46.1pt;z-index:251856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" adj="19963" fillcolor="red" stroked="f" strokeweight="2pt">
                  <v:textbox>
                    <w:txbxContent>
                      <w:p w:rsidR="00684AE6" w:rsidRPr="00E346BF" w:rsidRDefault="00684AE6" w:rsidP="00684AE6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E346BF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Pr="00E346BF">
                          <w:rPr>
                            <w:b/>
                            <w:color w:val="FFFFFF" w:themeColor="background1"/>
                            <w:sz w:val="36"/>
                          </w:rPr>
                          <w:t>Verb to be (Am, Is, Are) Negative form</w:t>
                        </w:r>
                      </w:p>
                    </w:txbxContent>
                  </v:textbox>
                </v:shape>
              </w:pict>
            </w:r>
            <w:r w:rsidR="00AB75EF"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1136073" cy="1136072"/>
                  <wp:effectExtent l="0" t="0" r="6985" b="6985"/>
                  <wp:docPr id="56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OBIE_DEW_VELMA_DINKLEY_by_ShadowAL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1784" t="9302" r="12708" b="48838"/>
                          <a:stretch/>
                        </pic:blipFill>
                        <pic:spPr bwMode="auto">
                          <a:xfrm>
                            <a:off x="0" y="0"/>
                            <a:ext cx="1136074" cy="1136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B75EF" w:rsidRPr="00450657">
              <w:rPr>
                <w:rFonts w:ascii="Century Gothic" w:hAnsi="Century Gothic"/>
                <w:sz w:val="40"/>
                <w:szCs w:val="40"/>
              </w:rPr>
              <w:t xml:space="preserve">            </w:t>
            </w:r>
            <w:r w:rsidR="00AB75EF"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711939" cy="1136072"/>
                  <wp:effectExtent l="0" t="0" r="0" b="6985"/>
                  <wp:docPr id="46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ooby_306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549" cy="114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75EF" w:rsidRPr="00450657" w:rsidRDefault="00AB75EF" w:rsidP="00D65DE3">
            <w:pPr>
              <w:tabs>
                <w:tab w:val="left" w:pos="2313"/>
              </w:tabs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450657">
              <w:rPr>
                <w:rFonts w:ascii="Century Gothic" w:hAnsi="Century Gothic"/>
                <w:sz w:val="40"/>
                <w:szCs w:val="40"/>
              </w:rPr>
              <w:t>It is</w:t>
            </w:r>
          </w:p>
        </w:tc>
        <w:tc>
          <w:tcPr>
            <w:tcW w:w="5127" w:type="dxa"/>
            <w:vAlign w:val="center"/>
          </w:tcPr>
          <w:p w:rsidR="00AB75EF" w:rsidRPr="00450657" w:rsidRDefault="009F1407" w:rsidP="00D65DE3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pict>
                <v:shape id="_x0000_s1123" type="#_x0000_t202" style="position:absolute;left:0;text-align:left;margin-left:85.75pt;margin-top:-62.2pt;width:186.1pt;height:58.9pt;z-index:251857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" filled="f" stroked="f">
                  <v:textbox style="mso-next-textbox:#_x0000_s1123">
                    <w:txbxContent>
                      <w:p w:rsidR="00684AE6" w:rsidRPr="00EC2BCA" w:rsidRDefault="00684AE6" w:rsidP="00684AE6">
                        <w:pPr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  <w:lang w:val="es-MX"/>
                          </w:rPr>
                        </w:pPr>
                        <w:r>
                          <w:rPr>
                            <w:b/>
                            <w:noProof/>
                            <w:sz w:val="72"/>
                            <w:szCs w:val="72"/>
                            <w:lang w:val="es-MX"/>
                          </w:rPr>
                          <w:t>Flash Cards</w:t>
                        </w:r>
                      </w:p>
                    </w:txbxContent>
                  </v:textbox>
                </v:shape>
              </w:pict>
            </w:r>
            <w:r w:rsidR="00AB75EF"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1136073" cy="1136072"/>
                  <wp:effectExtent l="0" t="0" r="6985" b="6985"/>
                  <wp:docPr id="57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OBIE_DEW_VELMA_DINKLEY_by_ShadowAL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1784" t="9302" r="12708" b="48838"/>
                          <a:stretch/>
                        </pic:blipFill>
                        <pic:spPr bwMode="auto">
                          <a:xfrm>
                            <a:off x="0" y="0"/>
                            <a:ext cx="1136074" cy="1136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B75EF" w:rsidRPr="00450657">
              <w:rPr>
                <w:rFonts w:ascii="Century Gothic" w:hAnsi="Century Gothic"/>
                <w:sz w:val="40"/>
                <w:szCs w:val="40"/>
              </w:rPr>
              <w:t xml:space="preserve">           </w:t>
            </w:r>
            <w:r w:rsidR="00AB75EF"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711939" cy="1136072"/>
                  <wp:effectExtent l="0" t="0" r="0" b="6985"/>
                  <wp:docPr id="46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ooby_306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549" cy="114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75EF" w:rsidRPr="00450657" w:rsidRDefault="00AB75EF" w:rsidP="00D65DE3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450657">
              <w:rPr>
                <w:rFonts w:ascii="Century Gothic" w:hAnsi="Century Gothic"/>
                <w:sz w:val="40"/>
                <w:szCs w:val="40"/>
              </w:rPr>
              <w:t>It is not</w:t>
            </w:r>
          </w:p>
        </w:tc>
      </w:tr>
      <w:tr w:rsidR="00AB75EF" w:rsidRPr="00450657" w:rsidTr="00D65DE3">
        <w:trPr>
          <w:trHeight w:val="2852"/>
        </w:trPr>
        <w:tc>
          <w:tcPr>
            <w:tcW w:w="5127" w:type="dxa"/>
            <w:vAlign w:val="center"/>
          </w:tcPr>
          <w:p w:rsidR="00AB75EF" w:rsidRPr="00450657" w:rsidRDefault="00AB75EF" w:rsidP="00D65DE3">
            <w:pPr>
              <w:tabs>
                <w:tab w:val="left" w:pos="2313"/>
              </w:tabs>
              <w:jc w:val="center"/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2991383" cy="2078182"/>
                  <wp:effectExtent l="0" t="0" r="0" b="0"/>
                  <wp:docPr id="57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ooby15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345" cy="208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75EF" w:rsidRPr="00450657" w:rsidRDefault="00AB75EF" w:rsidP="00D65DE3">
            <w:pPr>
              <w:jc w:val="center"/>
              <w:rPr>
                <w:rFonts w:ascii="Century Gothic" w:hAnsi="Century Gothic"/>
                <w:sz w:val="40"/>
                <w:szCs w:val="40"/>
                <w:lang w:eastAsia="es-MX"/>
              </w:rPr>
            </w:pPr>
            <w:r w:rsidRPr="00450657">
              <w:rPr>
                <w:rFonts w:ascii="Century Gothic" w:hAnsi="Century Gothic"/>
                <w:sz w:val="40"/>
                <w:szCs w:val="40"/>
                <w:lang w:eastAsia="es-MX"/>
              </w:rPr>
              <w:t>We are</w:t>
            </w:r>
          </w:p>
        </w:tc>
        <w:tc>
          <w:tcPr>
            <w:tcW w:w="5127" w:type="dxa"/>
            <w:vAlign w:val="center"/>
          </w:tcPr>
          <w:p w:rsidR="00AB75EF" w:rsidRPr="00450657" w:rsidRDefault="00AB75EF" w:rsidP="00D65DE3">
            <w:pPr>
              <w:tabs>
                <w:tab w:val="left" w:pos="2313"/>
              </w:tabs>
              <w:jc w:val="center"/>
              <w:rPr>
                <w:rFonts w:ascii="Century Gothic" w:hAnsi="Century Gothic"/>
                <w:sz w:val="40"/>
                <w:szCs w:val="40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2991383" cy="2078182"/>
                  <wp:effectExtent l="0" t="0" r="0" b="0"/>
                  <wp:docPr id="57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ooby15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345" cy="208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75EF" w:rsidRPr="00450657" w:rsidRDefault="00AB75EF" w:rsidP="00D65DE3">
            <w:pPr>
              <w:tabs>
                <w:tab w:val="left" w:pos="2313"/>
              </w:tabs>
              <w:jc w:val="center"/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</w:pPr>
            <w:r w:rsidRPr="00450657">
              <w:rPr>
                <w:rFonts w:ascii="Century Gothic" w:hAnsi="Century Gothic"/>
                <w:sz w:val="40"/>
                <w:szCs w:val="40"/>
                <w:lang w:eastAsia="es-MX"/>
              </w:rPr>
              <w:t>We are not</w:t>
            </w:r>
          </w:p>
        </w:tc>
      </w:tr>
      <w:tr w:rsidR="00AB75EF" w:rsidRPr="00450657" w:rsidTr="00D65DE3">
        <w:trPr>
          <w:trHeight w:val="2852"/>
        </w:trPr>
        <w:tc>
          <w:tcPr>
            <w:tcW w:w="5127" w:type="dxa"/>
            <w:vAlign w:val="center"/>
          </w:tcPr>
          <w:p w:rsidR="00AB75EF" w:rsidRPr="00450657" w:rsidRDefault="00AB75EF" w:rsidP="00D65DE3">
            <w:pPr>
              <w:tabs>
                <w:tab w:val="left" w:pos="2313"/>
              </w:tabs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1136073" cy="1136072"/>
                  <wp:effectExtent l="0" t="0" r="6985" b="6985"/>
                  <wp:docPr id="57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OBIE_DEW_VELMA_DINKLEY_by_ShadowAL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1784" t="9302" r="12708" b="48838"/>
                          <a:stretch/>
                        </pic:blipFill>
                        <pic:spPr bwMode="auto">
                          <a:xfrm>
                            <a:off x="0" y="0"/>
                            <a:ext cx="1136074" cy="1136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2001520</wp:posOffset>
                  </wp:positionH>
                  <wp:positionV relativeFrom="paragraph">
                    <wp:posOffset>-2540</wp:posOffset>
                  </wp:positionV>
                  <wp:extent cx="1086485" cy="1246505"/>
                  <wp:effectExtent l="0" t="0" r="0" b="0"/>
                  <wp:wrapNone/>
                  <wp:docPr id="47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d_300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61765"/>
                          <a:stretch/>
                        </pic:blipFill>
                        <pic:spPr bwMode="auto">
                          <a:xfrm>
                            <a:off x="0" y="0"/>
                            <a:ext cx="1086485" cy="1246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1475105</wp:posOffset>
                  </wp:positionH>
                  <wp:positionV relativeFrom="paragraph">
                    <wp:posOffset>80645</wp:posOffset>
                  </wp:positionV>
                  <wp:extent cx="914400" cy="1163320"/>
                  <wp:effectExtent l="0" t="0" r="0" b="0"/>
                  <wp:wrapNone/>
                  <wp:docPr id="47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phne_301.gif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333" r="13333" b="58933"/>
                          <a:stretch/>
                        </pic:blipFill>
                        <pic:spPr bwMode="auto">
                          <a:xfrm>
                            <a:off x="0" y="0"/>
                            <a:ext cx="914400" cy="1163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B75EF" w:rsidRPr="00450657" w:rsidRDefault="00AB75EF" w:rsidP="00D65DE3">
            <w:pPr>
              <w:tabs>
                <w:tab w:val="left" w:pos="2313"/>
              </w:tabs>
              <w:jc w:val="center"/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  <w:t>You are</w:t>
            </w:r>
          </w:p>
        </w:tc>
        <w:tc>
          <w:tcPr>
            <w:tcW w:w="5127" w:type="dxa"/>
            <w:vAlign w:val="center"/>
          </w:tcPr>
          <w:p w:rsidR="00AB75EF" w:rsidRPr="00450657" w:rsidRDefault="00AB75EF" w:rsidP="00D65DE3">
            <w:pPr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1433310</wp:posOffset>
                  </wp:positionH>
                  <wp:positionV relativeFrom="paragraph">
                    <wp:posOffset>94615</wp:posOffset>
                  </wp:positionV>
                  <wp:extent cx="914400" cy="1163320"/>
                  <wp:effectExtent l="0" t="0" r="0" b="0"/>
                  <wp:wrapNone/>
                  <wp:docPr id="47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phne_301.gif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333" r="13333" b="58933"/>
                          <a:stretch/>
                        </pic:blipFill>
                        <pic:spPr bwMode="auto">
                          <a:xfrm>
                            <a:off x="0" y="0"/>
                            <a:ext cx="914400" cy="1163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2015432</wp:posOffset>
                  </wp:positionH>
                  <wp:positionV relativeFrom="paragraph">
                    <wp:posOffset>38735</wp:posOffset>
                  </wp:positionV>
                  <wp:extent cx="1086485" cy="1246505"/>
                  <wp:effectExtent l="0" t="0" r="0" b="0"/>
                  <wp:wrapNone/>
                  <wp:docPr id="47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d_300.g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61765"/>
                          <a:stretch/>
                        </pic:blipFill>
                        <pic:spPr bwMode="auto">
                          <a:xfrm>
                            <a:off x="0" y="0"/>
                            <a:ext cx="1086485" cy="1246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1136073" cy="1136072"/>
                  <wp:effectExtent l="0" t="0" r="6985" b="6985"/>
                  <wp:docPr id="57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OBIE_DEW_VELMA_DINKLEY_by_ShadowAL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1784" t="9302" r="12708" b="48838"/>
                          <a:stretch/>
                        </pic:blipFill>
                        <pic:spPr bwMode="auto">
                          <a:xfrm>
                            <a:off x="0" y="0"/>
                            <a:ext cx="1136074" cy="1136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75EF" w:rsidRPr="00450657" w:rsidRDefault="00AB75EF" w:rsidP="00D65DE3">
            <w:pPr>
              <w:jc w:val="center"/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  <w:t>You are not</w:t>
            </w:r>
          </w:p>
        </w:tc>
      </w:tr>
      <w:tr w:rsidR="00AB75EF" w:rsidRPr="00450657" w:rsidTr="00D65DE3">
        <w:trPr>
          <w:trHeight w:val="2852"/>
        </w:trPr>
        <w:tc>
          <w:tcPr>
            <w:tcW w:w="5127" w:type="dxa"/>
            <w:vAlign w:val="center"/>
          </w:tcPr>
          <w:p w:rsidR="00AB75EF" w:rsidRPr="00450657" w:rsidRDefault="00AB75EF" w:rsidP="00D65DE3">
            <w:pPr>
              <w:tabs>
                <w:tab w:val="left" w:pos="2313"/>
              </w:tabs>
              <w:jc w:val="center"/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1136073" cy="1136072"/>
                  <wp:effectExtent l="0" t="0" r="6985" b="6985"/>
                  <wp:docPr id="57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OBIE_DEW_VELMA_DINKLEY_by_ShadowAL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1784" t="9302" r="12708" b="48838"/>
                          <a:stretch/>
                        </pic:blipFill>
                        <pic:spPr bwMode="auto">
                          <a:xfrm>
                            <a:off x="0" y="0"/>
                            <a:ext cx="1136074" cy="1136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50657"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  <w:t xml:space="preserve">         </w:t>
            </w: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424873" cy="1274618"/>
                  <wp:effectExtent l="0" t="0" r="0" b="1905"/>
                  <wp:docPr id="47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d_300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9559" cy="128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512065" cy="1163782"/>
                  <wp:effectExtent l="0" t="0" r="0" b="0"/>
                  <wp:docPr id="47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phne_301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22" cy="1156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75EF" w:rsidRPr="00450657" w:rsidRDefault="00AB75EF" w:rsidP="00D65DE3">
            <w:pPr>
              <w:tabs>
                <w:tab w:val="left" w:pos="2313"/>
              </w:tabs>
              <w:jc w:val="center"/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  <w:t>They are</w:t>
            </w:r>
          </w:p>
        </w:tc>
        <w:tc>
          <w:tcPr>
            <w:tcW w:w="5127" w:type="dxa"/>
            <w:vAlign w:val="center"/>
          </w:tcPr>
          <w:p w:rsidR="00AB75EF" w:rsidRPr="00450657" w:rsidRDefault="00AB75EF" w:rsidP="00D65DE3">
            <w:pPr>
              <w:jc w:val="center"/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1136073" cy="1136072"/>
                  <wp:effectExtent l="0" t="0" r="6985" b="6985"/>
                  <wp:docPr id="57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OBIE_DEW_VELMA_DINKLEY_by_ShadowAL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1784" t="9302" r="12708" b="48838"/>
                          <a:stretch/>
                        </pic:blipFill>
                        <pic:spPr bwMode="auto">
                          <a:xfrm>
                            <a:off x="0" y="0"/>
                            <a:ext cx="1136074" cy="1136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50657"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  <w:t xml:space="preserve">          </w:t>
            </w: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424873" cy="1274618"/>
                  <wp:effectExtent l="0" t="0" r="0" b="1905"/>
                  <wp:docPr id="48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d_300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9559" cy="128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657">
              <w:rPr>
                <w:rFonts w:ascii="Century Gothic" w:hAnsi="Century Gothic"/>
                <w:noProof/>
                <w:sz w:val="40"/>
                <w:szCs w:val="40"/>
                <w:lang w:val="es-MX" w:eastAsia="es-MX"/>
              </w:rPr>
              <w:drawing>
                <wp:inline distT="0" distB="0" distL="0" distR="0">
                  <wp:extent cx="512065" cy="1163782"/>
                  <wp:effectExtent l="0" t="0" r="0" b="0"/>
                  <wp:docPr id="48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phne_301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22" cy="1156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75EF" w:rsidRPr="00450657" w:rsidRDefault="00AB75EF" w:rsidP="00D65DE3">
            <w:pPr>
              <w:jc w:val="center"/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</w:pPr>
            <w:r w:rsidRPr="00450657">
              <w:rPr>
                <w:rFonts w:ascii="Century Gothic" w:hAnsi="Century Gothic"/>
                <w:noProof/>
                <w:sz w:val="40"/>
                <w:szCs w:val="40"/>
                <w:lang w:eastAsia="es-MX"/>
              </w:rPr>
              <w:t>They are not</w:t>
            </w:r>
          </w:p>
        </w:tc>
      </w:tr>
    </w:tbl>
    <w:p w:rsidR="00AB75EF" w:rsidRPr="00450657" w:rsidRDefault="00AB75EF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AB75EF" w:rsidRPr="00450657" w:rsidRDefault="00AB75EF" w:rsidP="00AB75EF">
      <w:pPr>
        <w:tabs>
          <w:tab w:val="left" w:pos="2313"/>
        </w:tabs>
        <w:rPr>
          <w:rFonts w:ascii="Century Gothic" w:hAnsi="Century Gothic"/>
          <w:sz w:val="28"/>
          <w:szCs w:val="28"/>
        </w:rPr>
      </w:pPr>
      <w:r w:rsidRPr="00450657">
        <w:rPr>
          <w:rFonts w:ascii="Century Gothic" w:hAnsi="Century Gothic"/>
          <w:noProof/>
          <w:sz w:val="40"/>
          <w:szCs w:val="40"/>
          <w:lang w:val="es-MX" w:eastAsia="es-MX"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66486</wp:posOffset>
            </wp:positionH>
            <wp:positionV relativeFrom="paragraph">
              <wp:posOffset>-13335</wp:posOffset>
            </wp:positionV>
            <wp:extent cx="944245" cy="968375"/>
            <wp:effectExtent l="0" t="0" r="8255" b="3175"/>
            <wp:wrapNone/>
            <wp:docPr id="57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ma Dinkley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1407" w:rsidRPr="009F1407">
        <w:rPr>
          <w:rFonts w:ascii="Century Gothic" w:hAnsi="Century Gothic"/>
          <w:noProof/>
          <w:sz w:val="40"/>
          <w:szCs w:val="40"/>
          <w:lang w:val="es-MX" w:eastAsia="es-MX"/>
        </w:rPr>
        <w:pict>
          <v:roundrect id="491 Rectángulo redondeado" o:spid="_x0000_s1028" style="position:absolute;margin-left:285.45pt;margin-top:13.9pt;width:205.45pt;height:471.25pt;z-index:2517145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" fillcolor="#ffc000" stroked="f" strokeweight="2pt">
            <v:textbox>
              <w:txbxContent>
                <w:p w:rsidR="00AB75EF" w:rsidRPr="00D91C69" w:rsidRDefault="00AB75EF" w:rsidP="00AB75EF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b/>
                      <w:sz w:val="52"/>
                    </w:rPr>
                  </w:pPr>
                  <w:r w:rsidRPr="00D91C69">
                    <w:rPr>
                      <w:rFonts w:ascii="Berlin Sans FB Demi" w:hAnsi="Berlin Sans FB Demi"/>
                      <w:b/>
                      <w:sz w:val="52"/>
                    </w:rPr>
                    <w:t>GRAMMAR HELPER</w:t>
                  </w:r>
                </w:p>
                <w:p w:rsidR="00AB75EF" w:rsidRPr="00D91C69" w:rsidRDefault="00AB75EF" w:rsidP="00AB75EF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b/>
                      <w:sz w:val="56"/>
                    </w:rPr>
                  </w:pPr>
                </w:p>
                <w:p w:rsidR="00AB75EF" w:rsidRPr="00771F2C" w:rsidRDefault="00AB75EF" w:rsidP="00AB75EF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b/>
                      <w:sz w:val="60"/>
                      <w:szCs w:val="60"/>
                    </w:rPr>
                  </w:pPr>
                  <w:r w:rsidRPr="00771F2C">
                    <w:rPr>
                      <w:rFonts w:ascii="Berlin Sans FB Demi" w:hAnsi="Berlin Sans FB Demi"/>
                      <w:b/>
                      <w:sz w:val="60"/>
                      <w:szCs w:val="60"/>
                    </w:rPr>
                    <w:t>I am</w:t>
                  </w:r>
                  <w:r>
                    <w:rPr>
                      <w:rFonts w:ascii="Berlin Sans FB Demi" w:hAnsi="Berlin Sans FB Demi"/>
                      <w:b/>
                      <w:sz w:val="60"/>
                      <w:szCs w:val="60"/>
                    </w:rPr>
                    <w:t xml:space="preserve"> not</w:t>
                  </w:r>
                </w:p>
                <w:p w:rsidR="00AB75EF" w:rsidRPr="00771F2C" w:rsidRDefault="00AB75EF" w:rsidP="00AB75EF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b/>
                      <w:sz w:val="60"/>
                      <w:szCs w:val="60"/>
                    </w:rPr>
                  </w:pPr>
                </w:p>
                <w:p w:rsidR="00AB75EF" w:rsidRPr="00771F2C" w:rsidRDefault="00AB75EF" w:rsidP="00AB75EF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b/>
                      <w:sz w:val="60"/>
                      <w:szCs w:val="60"/>
                    </w:rPr>
                  </w:pPr>
                  <w:r w:rsidRPr="00771F2C">
                    <w:rPr>
                      <w:rFonts w:ascii="Berlin Sans FB Demi" w:hAnsi="Berlin Sans FB Demi"/>
                      <w:b/>
                      <w:sz w:val="60"/>
                      <w:szCs w:val="60"/>
                    </w:rPr>
                    <w:t>You are</w:t>
                  </w:r>
                  <w:r>
                    <w:rPr>
                      <w:rFonts w:ascii="Berlin Sans FB Demi" w:hAnsi="Berlin Sans FB Demi"/>
                      <w:b/>
                      <w:sz w:val="60"/>
                      <w:szCs w:val="60"/>
                    </w:rPr>
                    <w:t xml:space="preserve"> not</w:t>
                  </w:r>
                </w:p>
                <w:p w:rsidR="00AB75EF" w:rsidRPr="00771F2C" w:rsidRDefault="00AB75EF" w:rsidP="00AB75EF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b/>
                      <w:sz w:val="60"/>
                      <w:szCs w:val="60"/>
                    </w:rPr>
                  </w:pPr>
                  <w:r w:rsidRPr="00771F2C">
                    <w:rPr>
                      <w:rFonts w:ascii="Berlin Sans FB Demi" w:hAnsi="Berlin Sans FB Demi"/>
                      <w:b/>
                      <w:sz w:val="60"/>
                      <w:szCs w:val="60"/>
                    </w:rPr>
                    <w:t>He is</w:t>
                  </w:r>
                  <w:r>
                    <w:rPr>
                      <w:rFonts w:ascii="Berlin Sans FB Demi" w:hAnsi="Berlin Sans FB Demi"/>
                      <w:b/>
                      <w:sz w:val="60"/>
                      <w:szCs w:val="60"/>
                    </w:rPr>
                    <w:t xml:space="preserve"> not</w:t>
                  </w:r>
                </w:p>
                <w:p w:rsidR="00AB75EF" w:rsidRPr="00771F2C" w:rsidRDefault="00AB75EF" w:rsidP="00AB75EF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b/>
                      <w:sz w:val="60"/>
                      <w:szCs w:val="60"/>
                    </w:rPr>
                  </w:pPr>
                  <w:r w:rsidRPr="00771F2C">
                    <w:rPr>
                      <w:rFonts w:ascii="Berlin Sans FB Demi" w:hAnsi="Berlin Sans FB Demi"/>
                      <w:b/>
                      <w:sz w:val="60"/>
                      <w:szCs w:val="60"/>
                    </w:rPr>
                    <w:t>She is</w:t>
                  </w:r>
                  <w:r>
                    <w:rPr>
                      <w:rFonts w:ascii="Berlin Sans FB Demi" w:hAnsi="Berlin Sans FB Demi"/>
                      <w:b/>
                      <w:sz w:val="60"/>
                      <w:szCs w:val="60"/>
                    </w:rPr>
                    <w:t xml:space="preserve"> not</w:t>
                  </w:r>
                </w:p>
                <w:p w:rsidR="00AB75EF" w:rsidRPr="00771F2C" w:rsidRDefault="00AB75EF" w:rsidP="00AB75EF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b/>
                      <w:sz w:val="60"/>
                      <w:szCs w:val="60"/>
                    </w:rPr>
                  </w:pPr>
                  <w:r w:rsidRPr="00771F2C">
                    <w:rPr>
                      <w:rFonts w:ascii="Berlin Sans FB Demi" w:hAnsi="Berlin Sans FB Demi"/>
                      <w:b/>
                      <w:sz w:val="60"/>
                      <w:szCs w:val="60"/>
                    </w:rPr>
                    <w:t>It is</w:t>
                  </w:r>
                  <w:r>
                    <w:rPr>
                      <w:rFonts w:ascii="Berlin Sans FB Demi" w:hAnsi="Berlin Sans FB Demi"/>
                      <w:b/>
                      <w:sz w:val="60"/>
                      <w:szCs w:val="60"/>
                    </w:rPr>
                    <w:t xml:space="preserve"> not</w:t>
                  </w:r>
                </w:p>
                <w:p w:rsidR="00AB75EF" w:rsidRPr="00771F2C" w:rsidRDefault="00AB75EF" w:rsidP="00AB75EF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b/>
                      <w:sz w:val="60"/>
                      <w:szCs w:val="60"/>
                    </w:rPr>
                  </w:pPr>
                </w:p>
                <w:p w:rsidR="00AB75EF" w:rsidRPr="00771F2C" w:rsidRDefault="00AB75EF" w:rsidP="00AB75EF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b/>
                      <w:sz w:val="60"/>
                      <w:szCs w:val="60"/>
                    </w:rPr>
                  </w:pPr>
                  <w:r w:rsidRPr="00771F2C">
                    <w:rPr>
                      <w:rFonts w:ascii="Berlin Sans FB Demi" w:hAnsi="Berlin Sans FB Demi"/>
                      <w:b/>
                      <w:sz w:val="60"/>
                      <w:szCs w:val="60"/>
                    </w:rPr>
                    <w:t>We are</w:t>
                  </w:r>
                  <w:r>
                    <w:rPr>
                      <w:rFonts w:ascii="Berlin Sans FB Demi" w:hAnsi="Berlin Sans FB Demi"/>
                      <w:b/>
                      <w:sz w:val="60"/>
                      <w:szCs w:val="60"/>
                    </w:rPr>
                    <w:t xml:space="preserve"> not</w:t>
                  </w:r>
                </w:p>
                <w:p w:rsidR="00AB75EF" w:rsidRPr="00771F2C" w:rsidRDefault="00AB75EF" w:rsidP="00AB75EF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b/>
                      <w:sz w:val="60"/>
                      <w:szCs w:val="60"/>
                    </w:rPr>
                  </w:pPr>
                  <w:r w:rsidRPr="00771F2C">
                    <w:rPr>
                      <w:rFonts w:ascii="Berlin Sans FB Demi" w:hAnsi="Berlin Sans FB Demi"/>
                      <w:b/>
                      <w:sz w:val="60"/>
                      <w:szCs w:val="60"/>
                    </w:rPr>
                    <w:t>You are</w:t>
                  </w:r>
                  <w:r>
                    <w:rPr>
                      <w:rFonts w:ascii="Berlin Sans FB Demi" w:hAnsi="Berlin Sans FB Demi"/>
                      <w:b/>
                      <w:sz w:val="60"/>
                      <w:szCs w:val="60"/>
                    </w:rPr>
                    <w:t xml:space="preserve"> not</w:t>
                  </w:r>
                </w:p>
                <w:p w:rsidR="00AB75EF" w:rsidRPr="00771F2C" w:rsidRDefault="00AB75EF" w:rsidP="00AB75EF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b/>
                      <w:sz w:val="60"/>
                      <w:szCs w:val="60"/>
                    </w:rPr>
                  </w:pPr>
                  <w:r w:rsidRPr="00771F2C">
                    <w:rPr>
                      <w:rFonts w:ascii="Berlin Sans FB Demi" w:hAnsi="Berlin Sans FB Demi"/>
                      <w:b/>
                      <w:sz w:val="60"/>
                      <w:szCs w:val="60"/>
                    </w:rPr>
                    <w:t>They are</w:t>
                  </w:r>
                  <w:r>
                    <w:rPr>
                      <w:rFonts w:ascii="Berlin Sans FB Demi" w:hAnsi="Berlin Sans FB Demi"/>
                      <w:b/>
                      <w:sz w:val="60"/>
                      <w:szCs w:val="60"/>
                    </w:rPr>
                    <w:t xml:space="preserve"> not</w:t>
                  </w:r>
                </w:p>
              </w:txbxContent>
            </v:textbox>
          </v:roundrect>
        </w:pict>
      </w:r>
      <w:r w:rsidR="009F1407" w:rsidRPr="009F1407">
        <w:rPr>
          <w:rFonts w:ascii="Century Gothic" w:hAnsi="Century Gothic"/>
          <w:noProof/>
          <w:sz w:val="40"/>
          <w:szCs w:val="40"/>
          <w:lang w:val="es-MX" w:eastAsia="es-MX"/>
        </w:rPr>
        <w:pict>
          <v:shape id="490 Flecha derecha" o:spid="_x0000_s1029" type="#_x0000_t13" style="position:absolute;margin-left:-55.05pt;margin-top:-46.85pt;width:451.9pt;height:58.85pt;z-index:2517299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" adj="20194" fillcolor="red" stroked="f" strokeweight="2pt">
            <v:textbox>
              <w:txbxContent>
                <w:p w:rsidR="00AB75EF" w:rsidRPr="002256C9" w:rsidRDefault="00AB75EF" w:rsidP="00AB75EF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2256C9">
                    <w:rPr>
                      <w:color w:val="FFFFFF" w:themeColor="background1"/>
                    </w:rPr>
                    <w:t xml:space="preserve"> </w:t>
                  </w:r>
                  <w:r w:rsidRPr="002256C9">
                    <w:rPr>
                      <w:b/>
                      <w:color w:val="FFFFFF" w:themeColor="background1"/>
                      <w:sz w:val="36"/>
                    </w:rPr>
                    <w:t>Verb to be (Am, Is, Are) negative form</w:t>
                  </w:r>
                </w:p>
              </w:txbxContent>
            </v:textbox>
          </v:shape>
        </w:pict>
      </w:r>
      <w:r w:rsidR="009F1407" w:rsidRPr="009F1407">
        <w:rPr>
          <w:rFonts w:ascii="Century Gothic" w:hAnsi="Century Gothic"/>
          <w:noProof/>
          <w:sz w:val="40"/>
          <w:szCs w:val="40"/>
          <w:lang w:val="es-MX" w:eastAsia="es-MX"/>
        </w:rPr>
        <w:pict>
          <v:shape id="492 Cuadro de texto" o:spid="_x0000_s1030" type="#_x0000_t202" style="position:absolute;margin-left:396.85pt;margin-top:-37.3pt;width:106.8pt;height:58.9pt;z-index:251713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" filled="f" stroked="f">
            <v:textbox>
              <w:txbxContent>
                <w:p w:rsidR="00AB75EF" w:rsidRPr="00EC2BCA" w:rsidRDefault="00AB75EF" w:rsidP="00AB75EF">
                  <w:pPr>
                    <w:jc w:val="center"/>
                    <w:rPr>
                      <w:b/>
                      <w:noProof/>
                      <w:sz w:val="72"/>
                      <w:szCs w:val="72"/>
                      <w:lang w:val="es-MX"/>
                    </w:rPr>
                  </w:pPr>
                  <w:r>
                    <w:rPr>
                      <w:b/>
                      <w:noProof/>
                      <w:sz w:val="72"/>
                      <w:szCs w:val="72"/>
                      <w:lang w:val="es-MX"/>
                    </w:rPr>
                    <w:t>Know</w:t>
                  </w:r>
                </w:p>
              </w:txbxContent>
            </v:textbox>
          </v:shape>
        </w:pict>
      </w:r>
      <w:r w:rsidRPr="00450657">
        <w:rPr>
          <w:rFonts w:ascii="Century Gothic" w:hAnsi="Century Gothic"/>
          <w:sz w:val="28"/>
          <w:szCs w:val="28"/>
        </w:rPr>
        <w:t xml:space="preserve">         </w:t>
      </w:r>
      <w:r w:rsidRPr="00450657">
        <w:rPr>
          <w:rFonts w:ascii="Century Gothic" w:hAnsi="Century Gothic"/>
          <w:sz w:val="28"/>
          <w:szCs w:val="28"/>
        </w:rPr>
        <w:tab/>
      </w:r>
      <w:r w:rsidRPr="00450657">
        <w:rPr>
          <w:rFonts w:ascii="Century Gothic" w:hAnsi="Century Gothic"/>
          <w:sz w:val="28"/>
          <w:szCs w:val="28"/>
        </w:rPr>
        <w:tab/>
      </w:r>
    </w:p>
    <w:p w:rsidR="00AB75EF" w:rsidRPr="00450657" w:rsidRDefault="009F1407" w:rsidP="00AB75EF">
      <w:pPr>
        <w:tabs>
          <w:tab w:val="left" w:pos="2313"/>
        </w:tabs>
        <w:rPr>
          <w:rFonts w:ascii="Century Gothic" w:hAnsi="Century Gothic"/>
          <w:sz w:val="28"/>
          <w:szCs w:val="28"/>
        </w:rPr>
      </w:pPr>
      <w:r w:rsidRPr="009F1407">
        <w:rPr>
          <w:rFonts w:ascii="Century Gothic" w:hAnsi="Century Gothic"/>
          <w:noProof/>
          <w:sz w:val="40"/>
          <w:szCs w:val="40"/>
          <w:lang w:val="es-MX" w:eastAsia="es-MX"/>
        </w:rPr>
        <w:pict>
          <v:roundrect id="493 Rectángulo redondeado" o:spid="_x0000_s1031" style="position:absolute;margin-left:-41.45pt;margin-top:8.45pt;width:314.15pt;height:37pt;z-index:2517125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" fillcolor="#551e56" stroked="f" strokeweight="2pt">
            <v:textbox>
              <w:txbxContent>
                <w:p w:rsidR="00AB75EF" w:rsidRPr="004C4CD6" w:rsidRDefault="00AB75EF" w:rsidP="00AB75EF">
                  <w:pPr>
                    <w:spacing w:after="0" w:line="240" w:lineRule="auto"/>
                    <w:jc w:val="right"/>
                    <w:rPr>
                      <w:rFonts w:ascii="Century Gothic" w:hAnsi="Century Gothic"/>
                      <w:b/>
                      <w:sz w:val="40"/>
                      <w:lang w:val="es-MX"/>
                    </w:rPr>
                  </w:pPr>
                  <w:r>
                    <w:rPr>
                      <w:rFonts w:ascii="Century Gothic" w:hAnsi="Century Gothic"/>
                      <w:b/>
                      <w:sz w:val="40"/>
                      <w:lang w:val="es-MX"/>
                    </w:rPr>
                    <w:t>I am not Daphne</w:t>
                  </w:r>
                  <w:r w:rsidRPr="004C4CD6">
                    <w:rPr>
                      <w:rFonts w:ascii="Century Gothic" w:hAnsi="Century Gothic"/>
                      <w:b/>
                      <w:sz w:val="40"/>
                      <w:lang w:val="es-MX"/>
                    </w:rPr>
                    <w:t>.</w:t>
                  </w:r>
                </w:p>
              </w:txbxContent>
            </v:textbox>
          </v:roundrect>
        </w:pict>
      </w:r>
    </w:p>
    <w:p w:rsidR="00AB75EF" w:rsidRPr="00450657" w:rsidRDefault="00AB75EF" w:rsidP="00AB75EF">
      <w:pPr>
        <w:tabs>
          <w:tab w:val="left" w:pos="2313"/>
        </w:tabs>
        <w:rPr>
          <w:rFonts w:ascii="Century Gothic" w:hAnsi="Century Gothic"/>
          <w:sz w:val="28"/>
          <w:szCs w:val="28"/>
        </w:rPr>
      </w:pPr>
      <w:r w:rsidRPr="00450657">
        <w:rPr>
          <w:rFonts w:ascii="Century Gothic" w:hAnsi="Century Gothic"/>
          <w:noProof/>
          <w:sz w:val="40"/>
          <w:szCs w:val="40"/>
          <w:lang w:val="es-MX" w:eastAsia="es-MX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201930</wp:posOffset>
            </wp:positionV>
            <wp:extent cx="960120" cy="1075055"/>
            <wp:effectExtent l="0" t="0" r="0" b="0"/>
            <wp:wrapNone/>
            <wp:docPr id="50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d_300.g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23530" b="53921"/>
                    <a:stretch/>
                  </pic:blipFill>
                  <pic:spPr bwMode="auto">
                    <a:xfrm>
                      <a:off x="0" y="0"/>
                      <a:ext cx="960120" cy="107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50657">
        <w:rPr>
          <w:rFonts w:ascii="Century Gothic" w:hAnsi="Century Gothic"/>
          <w:noProof/>
          <w:sz w:val="40"/>
          <w:szCs w:val="40"/>
          <w:lang w:val="es-MX" w:eastAsia="es-MX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144781</wp:posOffset>
            </wp:positionV>
            <wp:extent cx="1136073" cy="1136072"/>
            <wp:effectExtent l="0" t="0" r="6985" b="6985"/>
            <wp:wrapNone/>
            <wp:docPr id="57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OBIE_DEW_VELMA_DINKLEY_by_ShadowAL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backgroundRemoval t="9342" b="51149" l="51429" r="8701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784" t="9302" r="12708" b="48838"/>
                    <a:stretch/>
                  </pic:blipFill>
                  <pic:spPr bwMode="auto">
                    <a:xfrm>
                      <a:off x="0" y="0"/>
                      <a:ext cx="1136073" cy="1136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B75EF" w:rsidRPr="00450657" w:rsidRDefault="00AB75EF" w:rsidP="00AB75EF">
      <w:pPr>
        <w:tabs>
          <w:tab w:val="left" w:pos="2313"/>
        </w:tabs>
        <w:rPr>
          <w:rFonts w:ascii="Century Gothic" w:hAnsi="Century Gothic"/>
          <w:sz w:val="28"/>
          <w:szCs w:val="28"/>
        </w:rPr>
      </w:pPr>
      <w:r w:rsidRPr="00450657">
        <w:rPr>
          <w:rFonts w:ascii="Century Gothic" w:hAnsi="Century Gothic"/>
          <w:sz w:val="28"/>
          <w:szCs w:val="28"/>
        </w:rPr>
        <w:t xml:space="preserve">          </w:t>
      </w:r>
      <w:r w:rsidRPr="00450657">
        <w:rPr>
          <w:rFonts w:ascii="Century Gothic" w:hAnsi="Century Gothic"/>
          <w:sz w:val="28"/>
          <w:szCs w:val="28"/>
        </w:rPr>
        <w:tab/>
      </w:r>
    </w:p>
    <w:p w:rsidR="00AB75EF" w:rsidRPr="00450657" w:rsidRDefault="009F1407" w:rsidP="00AB75EF">
      <w:pPr>
        <w:tabs>
          <w:tab w:val="left" w:pos="2313"/>
        </w:tabs>
        <w:rPr>
          <w:rFonts w:ascii="Century Gothic" w:hAnsi="Century Gothic"/>
          <w:sz w:val="28"/>
          <w:szCs w:val="28"/>
        </w:rPr>
      </w:pPr>
      <w:r w:rsidRPr="009F1407">
        <w:rPr>
          <w:rFonts w:ascii="Century Gothic" w:hAnsi="Century Gothic"/>
          <w:noProof/>
          <w:sz w:val="40"/>
          <w:szCs w:val="40"/>
          <w:lang w:val="es-MX" w:eastAsia="es-MX"/>
        </w:rPr>
        <w:pict>
          <v:roundrect id="494 Rectángulo redondeado" o:spid="_x0000_s1032" style="position:absolute;margin-left:-41.45pt;margin-top:2.2pt;width:314.15pt;height:39.2pt;z-index:2517155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" fillcolor="#551e56" stroked="f" strokeweight="2pt">
            <v:textbox>
              <w:txbxContent>
                <w:p w:rsidR="00AB75EF" w:rsidRPr="004C4CD6" w:rsidRDefault="00AB75EF" w:rsidP="00AB75EF">
                  <w:pPr>
                    <w:spacing w:after="0" w:line="240" w:lineRule="auto"/>
                    <w:jc w:val="right"/>
                    <w:rPr>
                      <w:rFonts w:ascii="Century Gothic" w:hAnsi="Century Gothic"/>
                      <w:b/>
                      <w:sz w:val="36"/>
                      <w:lang w:val="es-MX"/>
                    </w:rPr>
                  </w:pPr>
                  <w:r w:rsidRPr="004C4CD6">
                    <w:rPr>
                      <w:rFonts w:ascii="Century Gothic" w:hAnsi="Century Gothic"/>
                      <w:b/>
                      <w:sz w:val="36"/>
                      <w:lang w:val="es-MX"/>
                    </w:rPr>
                    <w:t>You are not</w:t>
                  </w:r>
                  <w:r>
                    <w:rPr>
                      <w:rFonts w:ascii="Century Gothic" w:hAnsi="Century Gothic"/>
                      <w:b/>
                      <w:sz w:val="36"/>
                      <w:lang w:val="es-MX"/>
                    </w:rPr>
                    <w:t xml:space="preserve"> Shaggy</w:t>
                  </w:r>
                  <w:r w:rsidRPr="004C4CD6">
                    <w:rPr>
                      <w:rFonts w:ascii="Century Gothic" w:hAnsi="Century Gothic"/>
                      <w:b/>
                      <w:sz w:val="36"/>
                      <w:lang w:val="es-MX"/>
                    </w:rPr>
                    <w:t>.</w:t>
                  </w:r>
                </w:p>
              </w:txbxContent>
            </v:textbox>
          </v:roundrect>
        </w:pict>
      </w:r>
    </w:p>
    <w:p w:rsidR="00AB75EF" w:rsidRPr="00450657" w:rsidRDefault="00AB75EF" w:rsidP="00AB75EF">
      <w:pPr>
        <w:tabs>
          <w:tab w:val="left" w:pos="2313"/>
        </w:tabs>
        <w:jc w:val="center"/>
        <w:rPr>
          <w:rFonts w:ascii="Century Gothic" w:hAnsi="Century Gothic"/>
          <w:sz w:val="28"/>
          <w:szCs w:val="28"/>
        </w:rPr>
      </w:pPr>
      <w:r w:rsidRPr="00450657">
        <w:rPr>
          <w:rFonts w:ascii="Century Gothic" w:hAnsi="Century Gothic"/>
          <w:noProof/>
          <w:sz w:val="40"/>
          <w:szCs w:val="40"/>
          <w:lang w:val="es-MX" w:eastAsia="es-MX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147955</wp:posOffset>
            </wp:positionV>
            <wp:extent cx="1136015" cy="1136015"/>
            <wp:effectExtent l="0" t="0" r="6985" b="6985"/>
            <wp:wrapNone/>
            <wp:docPr id="57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OBIE_DEW_VELMA_DINKLEY_by_ShadowAL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backgroundRemoval t="9342" b="51149" l="51429" r="8701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784" t="9302" r="12708" b="48838"/>
                    <a:stretch/>
                  </pic:blipFill>
                  <pic:spPr bwMode="auto">
                    <a:xfrm>
                      <a:off x="0" y="0"/>
                      <a:ext cx="1136015" cy="113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B75EF" w:rsidRPr="00450657" w:rsidRDefault="00AB75EF" w:rsidP="00AB75EF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450657">
        <w:rPr>
          <w:rFonts w:ascii="Century Gothic" w:hAnsi="Century Gothic"/>
          <w:noProof/>
          <w:sz w:val="40"/>
          <w:szCs w:val="40"/>
          <w:lang w:val="es-MX" w:eastAsia="es-MX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803910</wp:posOffset>
            </wp:positionH>
            <wp:positionV relativeFrom="paragraph">
              <wp:posOffset>-7447</wp:posOffset>
            </wp:positionV>
            <wp:extent cx="276860" cy="831215"/>
            <wp:effectExtent l="0" t="0" r="8890" b="6985"/>
            <wp:wrapNone/>
            <wp:docPr id="50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d_300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686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0657">
        <w:rPr>
          <w:rFonts w:ascii="Century Gothic" w:hAnsi="Century Gothic"/>
          <w:noProof/>
          <w:sz w:val="40"/>
          <w:szCs w:val="40"/>
          <w:lang w:eastAsia="es-MX"/>
        </w:rPr>
        <w:t xml:space="preserve">                 </w:t>
      </w:r>
      <w:r w:rsidRPr="00450657">
        <w:rPr>
          <w:rFonts w:ascii="Century Gothic" w:hAnsi="Century Gothic"/>
          <w:noProof/>
          <w:sz w:val="40"/>
          <w:szCs w:val="40"/>
          <w:lang w:eastAsia="es-MX"/>
        </w:rPr>
        <w:tab/>
      </w:r>
    </w:p>
    <w:p w:rsidR="00AB75EF" w:rsidRPr="00450657" w:rsidRDefault="009F1407" w:rsidP="00AB75EF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9F1407">
        <w:rPr>
          <w:rFonts w:ascii="Century Gothic" w:hAnsi="Century Gothic"/>
          <w:noProof/>
          <w:sz w:val="40"/>
          <w:szCs w:val="40"/>
          <w:lang w:val="es-MX" w:eastAsia="es-MX"/>
        </w:rPr>
        <w:pict>
          <v:roundrect id="495 Rectángulo redondeado" o:spid="_x0000_s1033" style="position:absolute;margin-left:-34.9pt;margin-top:2.4pt;width:314.15pt;height:39.2pt;z-index:2517176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" fillcolor="#551e56" stroked="f" strokeweight="2pt">
            <v:textbox>
              <w:txbxContent>
                <w:p w:rsidR="00AB75EF" w:rsidRPr="004C4CD6" w:rsidRDefault="00AB75EF" w:rsidP="00AB75EF">
                  <w:pPr>
                    <w:spacing w:after="0" w:line="240" w:lineRule="auto"/>
                    <w:jc w:val="right"/>
                    <w:rPr>
                      <w:rFonts w:ascii="Century Gothic" w:hAnsi="Century Gothic"/>
                      <w:b/>
                      <w:sz w:val="40"/>
                      <w:szCs w:val="40"/>
                      <w:lang w:val="es-MX"/>
                    </w:rPr>
                  </w:pPr>
                  <w:r w:rsidRPr="004C4CD6">
                    <w:rPr>
                      <w:rFonts w:ascii="Century Gothic" w:hAnsi="Century Gothic"/>
                      <w:b/>
                      <w:sz w:val="40"/>
                      <w:szCs w:val="40"/>
                      <w:lang w:val="es-MX"/>
                    </w:rPr>
                    <w:t xml:space="preserve">He is </w:t>
                  </w:r>
                  <w:r>
                    <w:rPr>
                      <w:rFonts w:ascii="Century Gothic" w:hAnsi="Century Gothic"/>
                      <w:b/>
                      <w:sz w:val="40"/>
                      <w:szCs w:val="40"/>
                      <w:lang w:val="es-MX"/>
                    </w:rPr>
                    <w:t xml:space="preserve"> not Shaggy.</w:t>
                  </w:r>
                </w:p>
              </w:txbxContent>
            </v:textbox>
          </v:roundrect>
        </w:pict>
      </w:r>
    </w:p>
    <w:p w:rsidR="00AB75EF" w:rsidRPr="00450657" w:rsidRDefault="00AB75EF" w:rsidP="00AB75EF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450657"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246380</wp:posOffset>
            </wp:positionV>
            <wp:extent cx="600075" cy="918210"/>
            <wp:effectExtent l="0" t="0" r="9525" b="0"/>
            <wp:wrapNone/>
            <wp:docPr id="58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apira_300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0657">
        <w:rPr>
          <w:rFonts w:ascii="Century Gothic" w:hAnsi="Century Gothic"/>
          <w:noProof/>
          <w:sz w:val="40"/>
          <w:szCs w:val="40"/>
          <w:lang w:val="es-MX" w:eastAsia="es-MX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139065</wp:posOffset>
            </wp:positionV>
            <wp:extent cx="1136015" cy="1136015"/>
            <wp:effectExtent l="0" t="0" r="6985" b="6985"/>
            <wp:wrapNone/>
            <wp:docPr id="58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OBIE_DEW_VELMA_DINKLEY_by_ShadowAL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backgroundRemoval t="9342" b="51149" l="51429" r="8701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784" t="9302" r="12708" b="48838"/>
                    <a:stretch/>
                  </pic:blipFill>
                  <pic:spPr bwMode="auto">
                    <a:xfrm>
                      <a:off x="0" y="0"/>
                      <a:ext cx="1136015" cy="113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B75EF" w:rsidRPr="00450657" w:rsidRDefault="00AB75EF" w:rsidP="00AB75EF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450657">
        <w:rPr>
          <w:rFonts w:ascii="Century Gothic" w:hAnsi="Century Gothic"/>
          <w:noProof/>
          <w:sz w:val="28"/>
          <w:szCs w:val="28"/>
          <w:lang w:eastAsia="es-MX"/>
        </w:rPr>
        <w:tab/>
      </w:r>
    </w:p>
    <w:p w:rsidR="00AB75EF" w:rsidRPr="00450657" w:rsidRDefault="009F1407" w:rsidP="00AB75EF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9F1407">
        <w:rPr>
          <w:rFonts w:ascii="Century Gothic" w:hAnsi="Century Gothic"/>
          <w:noProof/>
          <w:sz w:val="40"/>
          <w:szCs w:val="40"/>
          <w:lang w:val="es-MX" w:eastAsia="es-MX"/>
        </w:rPr>
        <w:pict>
          <v:roundrect id="496 Rectángulo redondeado" o:spid="_x0000_s1034" style="position:absolute;margin-left:-34.9pt;margin-top:.45pt;width:314.15pt;height:39.2pt;z-index:2517186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" fillcolor="#551e56" stroked="f" strokeweight="2pt">
            <v:textbox>
              <w:txbxContent>
                <w:p w:rsidR="00AB75EF" w:rsidRPr="004C4CD6" w:rsidRDefault="00AB75EF" w:rsidP="00AB75EF">
                  <w:pPr>
                    <w:spacing w:after="0" w:line="240" w:lineRule="auto"/>
                    <w:jc w:val="right"/>
                    <w:rPr>
                      <w:rFonts w:ascii="Century Gothic" w:hAnsi="Century Gothic"/>
                      <w:b/>
                      <w:sz w:val="40"/>
                      <w:szCs w:val="40"/>
                      <w:lang w:val="es-MX"/>
                    </w:rPr>
                  </w:pPr>
                  <w:r w:rsidRPr="004C4CD6">
                    <w:rPr>
                      <w:rFonts w:ascii="Century Gothic" w:hAnsi="Century Gothic"/>
                      <w:b/>
                      <w:sz w:val="40"/>
                      <w:szCs w:val="40"/>
                      <w:lang w:val="es-MX"/>
                    </w:rPr>
                    <w:t xml:space="preserve">She is not Daphne. </w:t>
                  </w:r>
                </w:p>
              </w:txbxContent>
            </v:textbox>
          </v:roundrect>
        </w:pict>
      </w:r>
    </w:p>
    <w:p w:rsidR="00AB75EF" w:rsidRPr="00450657" w:rsidRDefault="00AB75EF" w:rsidP="00AB75EF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450657"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425504</wp:posOffset>
            </wp:positionH>
            <wp:positionV relativeFrom="paragraph">
              <wp:posOffset>222250</wp:posOffset>
            </wp:positionV>
            <wp:extent cx="1018486" cy="676275"/>
            <wp:effectExtent l="0" t="0" r="0" b="0"/>
            <wp:wrapNone/>
            <wp:docPr id="58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terymachine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86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0657">
        <w:rPr>
          <w:rFonts w:ascii="Century Gothic" w:hAnsi="Century Gothic"/>
          <w:noProof/>
          <w:sz w:val="40"/>
          <w:szCs w:val="40"/>
          <w:lang w:val="es-MX" w:eastAsia="es-MX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148590</wp:posOffset>
            </wp:positionV>
            <wp:extent cx="1136015" cy="1136015"/>
            <wp:effectExtent l="0" t="0" r="6985" b="6985"/>
            <wp:wrapNone/>
            <wp:docPr id="58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OBIE_DEW_VELMA_DINKLEY_by_ShadowAL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backgroundRemoval t="9342" b="51149" l="51429" r="8701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784" t="9302" r="12708" b="48838"/>
                    <a:stretch/>
                  </pic:blipFill>
                  <pic:spPr bwMode="auto">
                    <a:xfrm>
                      <a:off x="0" y="0"/>
                      <a:ext cx="1136015" cy="113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B75EF" w:rsidRPr="00450657" w:rsidRDefault="00AB75EF" w:rsidP="00AB75EF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450657">
        <w:rPr>
          <w:rFonts w:ascii="Century Gothic" w:hAnsi="Century Gothic"/>
          <w:noProof/>
          <w:sz w:val="28"/>
          <w:szCs w:val="28"/>
          <w:lang w:eastAsia="es-MX"/>
        </w:rPr>
        <w:tab/>
      </w:r>
    </w:p>
    <w:p w:rsidR="00AB75EF" w:rsidRPr="00450657" w:rsidRDefault="009F1407" w:rsidP="00AB75EF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9F1407">
        <w:rPr>
          <w:rFonts w:ascii="Century Gothic" w:hAnsi="Century Gothic"/>
          <w:noProof/>
          <w:sz w:val="40"/>
          <w:szCs w:val="40"/>
          <w:lang w:val="es-MX" w:eastAsia="es-MX"/>
        </w:rPr>
        <w:pict>
          <v:roundrect id="497 Rectángulo redondeado" o:spid="_x0000_s1035" style="position:absolute;margin-left:-34.8pt;margin-top:5.3pt;width:307.6pt;height:37.15pt;z-index:251720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" fillcolor="#551e56" stroked="f" strokeweight="2pt">
            <v:textbox>
              <w:txbxContent>
                <w:p w:rsidR="00AB75EF" w:rsidRPr="00ED7F53" w:rsidRDefault="00AB75EF" w:rsidP="00AB75EF">
                  <w:pPr>
                    <w:spacing w:after="0" w:line="240" w:lineRule="auto"/>
                    <w:jc w:val="right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ED7F53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>It is not a dog.</w:t>
                  </w:r>
                </w:p>
              </w:txbxContent>
            </v:textbox>
          </v:roundrect>
        </w:pict>
      </w:r>
    </w:p>
    <w:p w:rsidR="00AB75EF" w:rsidRPr="00450657" w:rsidRDefault="00AB75EF" w:rsidP="00AB75EF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450657">
        <w:rPr>
          <w:rFonts w:ascii="Century Gothic" w:hAnsi="Century Gothic"/>
          <w:noProof/>
          <w:sz w:val="40"/>
          <w:szCs w:val="40"/>
          <w:lang w:val="es-MX" w:eastAsia="es-MX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163830</wp:posOffset>
            </wp:positionV>
            <wp:extent cx="1615056" cy="1142049"/>
            <wp:effectExtent l="0" t="0" r="4445" b="1270"/>
            <wp:wrapNone/>
            <wp:docPr id="5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oby-doo.jp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">
                              <a14:imgEffect>
                                <a14:backgroundRemoval t="5075" b="91343" l="6000" r="96600">
                                  <a14:foregroundMark x1="80000" y1="43881" x2="80000" y2="43881"/>
                                  <a14:foregroundMark x1="79400" y1="85970" x2="79400" y2="85970"/>
                                  <a14:foregroundMark x1="76200" y1="71045" x2="76200" y2="71045"/>
                                  <a14:foregroundMark x1="19000" y1="42388" x2="19000" y2="42388"/>
                                  <a14:foregroundMark x1="26200" y1="32239" x2="26200" y2="32239"/>
                                  <a14:foregroundMark x1="14200" y1="36716" x2="14200" y2="36716"/>
                                  <a14:foregroundMark x1="14200" y1="28955" x2="14200" y2="28955"/>
                                  <a14:backgroundMark x1="43400" y1="13433" x2="43400" y2="134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571" t="6493" r="8636" b="7143"/>
                    <a:stretch/>
                  </pic:blipFill>
                  <pic:spPr bwMode="auto">
                    <a:xfrm>
                      <a:off x="0" y="0"/>
                      <a:ext cx="1619626" cy="114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B75EF" w:rsidRPr="00450657" w:rsidRDefault="00AB75EF" w:rsidP="00AB75EF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450657">
        <w:rPr>
          <w:rFonts w:ascii="Century Gothic" w:hAnsi="Century Gothic"/>
          <w:noProof/>
          <w:sz w:val="28"/>
          <w:szCs w:val="28"/>
          <w:lang w:eastAsia="es-MX"/>
        </w:rPr>
        <w:tab/>
      </w:r>
    </w:p>
    <w:p w:rsidR="00AB75EF" w:rsidRPr="00450657" w:rsidRDefault="009F1407" w:rsidP="00AB75EF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9F1407">
        <w:rPr>
          <w:rFonts w:ascii="Century Gothic" w:hAnsi="Century Gothic"/>
          <w:noProof/>
          <w:sz w:val="40"/>
          <w:szCs w:val="40"/>
          <w:lang w:val="es-MX" w:eastAsia="es-MX"/>
        </w:rPr>
        <w:pict>
          <v:roundrect id="498 Rectángulo redondeado" o:spid="_x0000_s1036" style="position:absolute;margin-left:-34.8pt;margin-top:9.05pt;width:324pt;height:33.35pt;z-index:2517227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" fillcolor="#551e56" stroked="f" strokeweight="2pt">
            <v:textbox>
              <w:txbxContent>
                <w:p w:rsidR="00AB75EF" w:rsidRPr="004C4CD6" w:rsidRDefault="00AB75EF" w:rsidP="00AB75EF">
                  <w:pPr>
                    <w:spacing w:after="0" w:line="240" w:lineRule="auto"/>
                    <w:jc w:val="right"/>
                    <w:rPr>
                      <w:rFonts w:ascii="Century Gothic" w:hAnsi="Century Gothic"/>
                      <w:b/>
                      <w:sz w:val="40"/>
                      <w:szCs w:val="40"/>
                      <w:lang w:val="es-MX"/>
                    </w:rPr>
                  </w:pPr>
                  <w:r w:rsidRPr="004C4CD6">
                    <w:rPr>
                      <w:rFonts w:ascii="Century Gothic" w:hAnsi="Century Gothic"/>
                      <w:b/>
                      <w:sz w:val="40"/>
                      <w:szCs w:val="40"/>
                      <w:lang w:val="es-MX"/>
                    </w:rPr>
                    <w:t>We are</w:t>
                  </w:r>
                  <w:r>
                    <w:rPr>
                      <w:rFonts w:ascii="Century Gothic" w:hAnsi="Century Gothic"/>
                      <w:b/>
                      <w:sz w:val="40"/>
                      <w:szCs w:val="40"/>
                      <w:lang w:val="es-MX"/>
                    </w:rPr>
                    <w:t xml:space="preserve"> not sad</w:t>
                  </w:r>
                  <w:r w:rsidRPr="004C4CD6">
                    <w:rPr>
                      <w:rFonts w:ascii="Century Gothic" w:hAnsi="Century Gothic"/>
                      <w:b/>
                      <w:sz w:val="40"/>
                      <w:szCs w:val="40"/>
                      <w:lang w:val="es-MX"/>
                    </w:rPr>
                    <w:t>.</w:t>
                  </w:r>
                </w:p>
              </w:txbxContent>
            </v:textbox>
          </v:roundrect>
        </w:pict>
      </w:r>
    </w:p>
    <w:p w:rsidR="00AB75EF" w:rsidRPr="00450657" w:rsidRDefault="00AB75EF" w:rsidP="00AB75EF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450657">
        <w:rPr>
          <w:rFonts w:ascii="Century Gothic" w:hAnsi="Century Gothic"/>
          <w:noProof/>
          <w:sz w:val="40"/>
          <w:szCs w:val="40"/>
          <w:lang w:val="es-MX" w:eastAsia="es-MX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165735</wp:posOffset>
            </wp:positionV>
            <wp:extent cx="914400" cy="914400"/>
            <wp:effectExtent l="0" t="0" r="0" b="0"/>
            <wp:wrapNone/>
            <wp:docPr id="58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OBIE_DEW_VELMA_DINKLEY_by_ShadowAL.jpg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2">
                              <a14:imgEffect>
                                <a14:backgroundRemoval t="9342" b="51149" l="51429" r="8701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784" t="9302" r="12708" b="48838"/>
                    <a:stretch/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50657">
        <w:rPr>
          <w:rFonts w:ascii="Century Gothic" w:hAnsi="Century Gothic"/>
          <w:noProof/>
          <w:sz w:val="40"/>
          <w:szCs w:val="40"/>
          <w:lang w:val="es-MX" w:eastAsia="es-MX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305435</wp:posOffset>
            </wp:positionV>
            <wp:extent cx="619125" cy="786765"/>
            <wp:effectExtent l="0" t="0" r="9525" b="0"/>
            <wp:wrapNone/>
            <wp:docPr id="5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phne_301.g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333" r="13333" b="58933"/>
                    <a:stretch/>
                  </pic:blipFill>
                  <pic:spPr bwMode="auto">
                    <a:xfrm>
                      <a:off x="0" y="0"/>
                      <a:ext cx="619125" cy="78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50657">
        <w:rPr>
          <w:rFonts w:ascii="Century Gothic" w:hAnsi="Century Gothic"/>
          <w:noProof/>
          <w:sz w:val="40"/>
          <w:szCs w:val="40"/>
          <w:lang w:val="es-MX" w:eastAsia="es-MX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238352</wp:posOffset>
            </wp:positionV>
            <wp:extent cx="744855" cy="833755"/>
            <wp:effectExtent l="0" t="0" r="0" b="4445"/>
            <wp:wrapNone/>
            <wp:docPr id="3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d_300.g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23530" b="53921"/>
                    <a:stretch/>
                  </pic:blipFill>
                  <pic:spPr bwMode="auto">
                    <a:xfrm>
                      <a:off x="0" y="0"/>
                      <a:ext cx="744855" cy="83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50657">
        <w:rPr>
          <w:rFonts w:ascii="Century Gothic" w:hAnsi="Century Gothic"/>
          <w:noProof/>
          <w:sz w:val="28"/>
          <w:szCs w:val="28"/>
          <w:lang w:eastAsia="es-MX"/>
        </w:rPr>
        <w:tab/>
      </w:r>
      <w:r w:rsidRPr="00450657">
        <w:rPr>
          <w:rFonts w:ascii="Century Gothic" w:hAnsi="Century Gothic"/>
          <w:noProof/>
          <w:sz w:val="28"/>
          <w:szCs w:val="28"/>
          <w:lang w:eastAsia="es-MX"/>
        </w:rPr>
        <w:tab/>
      </w:r>
      <w:r w:rsidRPr="00450657">
        <w:rPr>
          <w:rFonts w:ascii="Century Gothic" w:hAnsi="Century Gothic"/>
          <w:noProof/>
          <w:sz w:val="28"/>
          <w:szCs w:val="28"/>
          <w:lang w:eastAsia="es-MX"/>
        </w:rPr>
        <w:tab/>
      </w:r>
    </w:p>
    <w:p w:rsidR="00AB75EF" w:rsidRPr="00450657" w:rsidRDefault="009F1407" w:rsidP="00AB75EF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9F1407">
        <w:rPr>
          <w:rFonts w:ascii="Century Gothic" w:hAnsi="Century Gothic"/>
          <w:noProof/>
          <w:sz w:val="40"/>
          <w:szCs w:val="40"/>
          <w:lang w:val="es-MX" w:eastAsia="es-MX"/>
        </w:rPr>
        <w:pict>
          <v:roundrect id="499 Rectángulo redondeado" o:spid="_x0000_s1037" style="position:absolute;margin-left:-41.55pt;margin-top:18.6pt;width:525.7pt;height:37.55pt;z-index:251721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" fillcolor="#551e56" stroked="f" strokeweight="2pt">
            <v:textbox>
              <w:txbxContent>
                <w:p w:rsidR="00AB75EF" w:rsidRPr="000A41F9" w:rsidRDefault="00AB75EF" w:rsidP="00AB75EF">
                  <w:pPr>
                    <w:spacing w:after="0" w:line="240" w:lineRule="auto"/>
                    <w:jc w:val="right"/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  <w:r w:rsidRPr="000A41F9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 xml:space="preserve">You are </w:t>
                  </w:r>
                  <w:r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 xml:space="preserve">not sleeping </w:t>
                  </w:r>
                  <w:r w:rsidRPr="000A41F9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 xml:space="preserve">. </w:t>
                  </w:r>
                </w:p>
              </w:txbxContent>
            </v:textbox>
          </v:roundrect>
        </w:pict>
      </w:r>
      <w:r w:rsidR="00AB75EF" w:rsidRPr="00450657">
        <w:rPr>
          <w:rFonts w:ascii="Century Gothic" w:hAnsi="Century Gothic"/>
          <w:noProof/>
          <w:sz w:val="28"/>
          <w:szCs w:val="28"/>
          <w:lang w:eastAsia="es-MX"/>
        </w:rPr>
        <w:tab/>
      </w:r>
      <w:r w:rsidR="00AB75EF" w:rsidRPr="00450657">
        <w:rPr>
          <w:rFonts w:ascii="Century Gothic" w:hAnsi="Century Gothic"/>
          <w:noProof/>
          <w:sz w:val="28"/>
          <w:szCs w:val="28"/>
          <w:lang w:eastAsia="es-MX"/>
        </w:rPr>
        <w:tab/>
      </w:r>
    </w:p>
    <w:p w:rsidR="00AB75EF" w:rsidRPr="00450657" w:rsidRDefault="00AB75EF" w:rsidP="00AB75EF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450657"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315595</wp:posOffset>
            </wp:positionV>
            <wp:extent cx="837219" cy="1025794"/>
            <wp:effectExtent l="0" t="0" r="1270" b="3175"/>
            <wp:wrapNone/>
            <wp:docPr id="58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oby-doo-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926" cy="1031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0657">
        <w:rPr>
          <w:rFonts w:ascii="Century Gothic" w:hAnsi="Century Gothic"/>
          <w:noProof/>
          <w:sz w:val="40"/>
          <w:szCs w:val="40"/>
          <w:lang w:val="es-MX" w:eastAsia="es-MX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442720</wp:posOffset>
            </wp:positionH>
            <wp:positionV relativeFrom="paragraph">
              <wp:posOffset>313690</wp:posOffset>
            </wp:positionV>
            <wp:extent cx="340995" cy="1024890"/>
            <wp:effectExtent l="0" t="0" r="1905" b="3810"/>
            <wp:wrapNone/>
            <wp:docPr id="3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d_300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099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5EF" w:rsidRPr="00450657" w:rsidRDefault="00AB75EF" w:rsidP="00AB75EF">
      <w:p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450657">
        <w:rPr>
          <w:rFonts w:ascii="Century Gothic" w:hAnsi="Century Gothic"/>
          <w:noProof/>
          <w:sz w:val="40"/>
          <w:szCs w:val="40"/>
          <w:lang w:val="es-MX" w:eastAsia="es-MX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729740</wp:posOffset>
            </wp:positionH>
            <wp:positionV relativeFrom="paragraph">
              <wp:posOffset>10160</wp:posOffset>
            </wp:positionV>
            <wp:extent cx="422910" cy="962025"/>
            <wp:effectExtent l="0" t="0" r="0" b="9525"/>
            <wp:wrapNone/>
            <wp:docPr id="3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phne_301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0657">
        <w:rPr>
          <w:rFonts w:ascii="Century Gothic" w:hAnsi="Century Gothic"/>
          <w:noProof/>
          <w:sz w:val="40"/>
          <w:szCs w:val="40"/>
          <w:lang w:val="es-MX" w:eastAsia="es-MX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48895</wp:posOffset>
            </wp:positionV>
            <wp:extent cx="914400" cy="914400"/>
            <wp:effectExtent l="0" t="0" r="0" b="0"/>
            <wp:wrapNone/>
            <wp:docPr id="58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OBIE_DEW_VELMA_DINKLEY_by_ShadowAL.jpg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2">
                              <a14:imgEffect>
                                <a14:backgroundRemoval t="9342" b="51149" l="51429" r="8701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784" t="9302" r="12708" b="48838"/>
                    <a:stretch/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50657">
        <w:rPr>
          <w:rFonts w:ascii="Century Gothic" w:hAnsi="Century Gothic"/>
          <w:noProof/>
          <w:sz w:val="28"/>
          <w:szCs w:val="28"/>
          <w:lang w:eastAsia="es-MX"/>
        </w:rPr>
        <w:tab/>
      </w:r>
      <w:r w:rsidRPr="00450657">
        <w:rPr>
          <w:rFonts w:ascii="Century Gothic" w:hAnsi="Century Gothic"/>
          <w:noProof/>
          <w:sz w:val="28"/>
          <w:szCs w:val="28"/>
          <w:lang w:eastAsia="es-MX"/>
        </w:rPr>
        <w:tab/>
      </w:r>
      <w:r w:rsidRPr="00450657">
        <w:rPr>
          <w:rFonts w:ascii="Century Gothic" w:hAnsi="Century Gothic"/>
          <w:noProof/>
          <w:sz w:val="28"/>
          <w:szCs w:val="28"/>
          <w:lang w:eastAsia="es-MX"/>
        </w:rPr>
        <w:tab/>
      </w:r>
    </w:p>
    <w:p w:rsidR="00AB75EF" w:rsidRPr="00450657" w:rsidRDefault="009F1407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9F1407">
        <w:rPr>
          <w:rFonts w:ascii="Century Gothic" w:hAnsi="Century Gothic"/>
          <w:noProof/>
          <w:sz w:val="40"/>
          <w:szCs w:val="40"/>
          <w:lang w:val="es-MX" w:eastAsia="es-MX"/>
        </w:rPr>
        <w:pict>
          <v:roundrect id="500 Rectángulo redondeado" o:spid="_x0000_s1038" style="position:absolute;left:0;text-align:left;margin-left:-39.3pt;margin-top:11.55pt;width:530.2pt;height:34.25pt;z-index:251719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" fillcolor="#551e56" stroked="f" strokeweight="2pt">
            <v:textbox>
              <w:txbxContent>
                <w:p w:rsidR="00AB75EF" w:rsidRPr="00771F2C" w:rsidRDefault="00AB75EF" w:rsidP="00AB75EF">
                  <w:pPr>
                    <w:spacing w:after="0" w:line="240" w:lineRule="auto"/>
                    <w:jc w:val="right"/>
                    <w:rPr>
                      <w:rFonts w:ascii="Century Gothic" w:hAnsi="Century Gothic"/>
                      <w:b/>
                      <w:sz w:val="40"/>
                    </w:rPr>
                  </w:pPr>
                  <w:r w:rsidRPr="00771F2C">
                    <w:rPr>
                      <w:rFonts w:ascii="Century Gothic" w:hAnsi="Century Gothic"/>
                      <w:b/>
                      <w:sz w:val="40"/>
                    </w:rPr>
                    <w:t>They are</w:t>
                  </w:r>
                  <w:r>
                    <w:rPr>
                      <w:rFonts w:ascii="Century Gothic" w:hAnsi="Century Gothic"/>
                      <w:b/>
                      <w:sz w:val="40"/>
                    </w:rPr>
                    <w:t xml:space="preserve"> not dancing.</w:t>
                  </w:r>
                </w:p>
              </w:txbxContent>
            </v:textbox>
          </v:roundrect>
        </w:pict>
      </w:r>
    </w:p>
    <w:p w:rsidR="00AB75EF" w:rsidRPr="00450657" w:rsidRDefault="009F1407" w:rsidP="00AB75EF">
      <w:pPr>
        <w:pStyle w:val="Prrafodelista"/>
        <w:pBdr>
          <w:bottom w:val="single" w:sz="12" w:space="1" w:color="auto"/>
        </w:pBd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9F1407">
        <w:rPr>
          <w:rFonts w:ascii="Century Gothic" w:hAnsi="Century Gothic"/>
          <w:noProof/>
          <w:sz w:val="40"/>
          <w:szCs w:val="40"/>
          <w:lang w:val="es-MX" w:eastAsia="es-MX"/>
        </w:rPr>
        <w:lastRenderedPageBreak/>
        <w:pict>
          <v:shape id="517 Flecha derecha" o:spid="_x0000_s1039" type="#_x0000_t13" style="position:absolute;left:0;text-align:left;margin-left:49.95pt;margin-top:-48.7pt;width:451.9pt;height:58.85pt;flip:x;z-index:25173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" adj="20194" fillcolor="red" stroked="f" strokeweight="2pt">
            <v:textbox>
              <w:txbxContent>
                <w:p w:rsidR="00AB75EF" w:rsidRPr="002256C9" w:rsidRDefault="00AB75EF" w:rsidP="00AB75EF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2256C9">
                    <w:rPr>
                      <w:color w:val="FFFFFF" w:themeColor="background1"/>
                    </w:rPr>
                    <w:t xml:space="preserve"> </w:t>
                  </w:r>
                  <w:r w:rsidRPr="002256C9">
                    <w:rPr>
                      <w:b/>
                      <w:color w:val="FFFFFF" w:themeColor="background1"/>
                      <w:sz w:val="36"/>
                    </w:rPr>
                    <w:t xml:space="preserve">Verb to be (Am, Is, Are) negative  form </w:t>
                  </w:r>
                </w:p>
              </w:txbxContent>
            </v:textbox>
          </v:shape>
        </w:pict>
      </w:r>
      <w:r w:rsidRPr="009F1407">
        <w:rPr>
          <w:noProof/>
          <w:sz w:val="40"/>
          <w:szCs w:val="40"/>
          <w:lang w:val="es-MX" w:eastAsia="es-MX"/>
        </w:rPr>
        <w:pict>
          <v:shape id="518 Cuadro de texto" o:spid="_x0000_s1040" type="#_x0000_t202" style="position:absolute;left:0;text-align:left;margin-left:-62.65pt;margin-top:-48.15pt;width:106.8pt;height:58.9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" filled="f" stroked="f">
            <v:textbox>
              <w:txbxContent>
                <w:p w:rsidR="00AB75EF" w:rsidRPr="00EC2BCA" w:rsidRDefault="00AB75EF" w:rsidP="00AB75EF">
                  <w:pPr>
                    <w:jc w:val="center"/>
                    <w:rPr>
                      <w:b/>
                      <w:noProof/>
                      <w:sz w:val="72"/>
                      <w:szCs w:val="72"/>
                      <w:lang w:val="es-MX"/>
                    </w:rPr>
                  </w:pPr>
                  <w:r>
                    <w:rPr>
                      <w:b/>
                      <w:noProof/>
                      <w:sz w:val="72"/>
                      <w:szCs w:val="72"/>
                      <w:lang w:val="es-MX"/>
                    </w:rPr>
                    <w:t>Do</w:t>
                  </w:r>
                </w:p>
              </w:txbxContent>
            </v:textbox>
          </v:shape>
        </w:pict>
      </w:r>
    </w:p>
    <w:p w:rsidR="00AB75EF" w:rsidRDefault="00AB75EF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450657">
        <w:rPr>
          <w:rFonts w:ascii="Century Gothic" w:hAnsi="Century Gothic"/>
          <w:noProof/>
          <w:sz w:val="28"/>
          <w:szCs w:val="28"/>
          <w:lang w:eastAsia="es-MX"/>
        </w:rPr>
        <w:tab/>
      </w:r>
    </w:p>
    <w:p w:rsidR="00AB75EF" w:rsidRDefault="00AB75EF" w:rsidP="00AB75EF">
      <w:pPr>
        <w:pStyle w:val="Prrafodelista"/>
        <w:numPr>
          <w:ilvl w:val="0"/>
          <w:numId w:val="4"/>
        </w:num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5175250</wp:posOffset>
            </wp:positionH>
            <wp:positionV relativeFrom="paragraph">
              <wp:posOffset>215265</wp:posOffset>
            </wp:positionV>
            <wp:extent cx="1114425" cy="1122045"/>
            <wp:effectExtent l="0" t="60960" r="139065" b="5715"/>
            <wp:wrapNone/>
            <wp:docPr id="60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oby_317.g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75039">
                      <a:off x="0" y="0"/>
                      <a:ext cx="111442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-754918</wp:posOffset>
            </wp:positionH>
            <wp:positionV relativeFrom="paragraph">
              <wp:posOffset>205248</wp:posOffset>
            </wp:positionV>
            <wp:extent cx="1036320" cy="1195705"/>
            <wp:effectExtent l="0" t="0" r="87630" b="23495"/>
            <wp:wrapNone/>
            <wp:docPr id="59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oby_314.g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82807">
                      <a:off x="0" y="0"/>
                      <a:ext cx="103632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  <w:lang w:eastAsia="es-MX"/>
        </w:rPr>
        <w:t>Read and match.</w:t>
      </w:r>
    </w:p>
    <w:p w:rsidR="00AB75EF" w:rsidRDefault="00AB75EF" w:rsidP="00AB75EF">
      <w:pPr>
        <w:pStyle w:val="Prrafodelista"/>
        <w:tabs>
          <w:tab w:val="left" w:pos="2313"/>
        </w:tabs>
        <w:ind w:left="1080"/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3221990</wp:posOffset>
            </wp:positionH>
            <wp:positionV relativeFrom="paragraph">
              <wp:posOffset>55880</wp:posOffset>
            </wp:positionV>
            <wp:extent cx="1057275" cy="1120775"/>
            <wp:effectExtent l="0" t="0" r="9525" b="3175"/>
            <wp:wrapNone/>
            <wp:docPr id="59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oby_318.g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2052320</wp:posOffset>
            </wp:positionH>
            <wp:positionV relativeFrom="paragraph">
              <wp:posOffset>78105</wp:posOffset>
            </wp:positionV>
            <wp:extent cx="1301750" cy="1310640"/>
            <wp:effectExtent l="0" t="57150" r="0" b="0"/>
            <wp:wrapNone/>
            <wp:docPr id="59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oby_317.g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8714">
                      <a:off x="0" y="0"/>
                      <a:ext cx="130175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1339501</wp:posOffset>
            </wp:positionH>
            <wp:positionV relativeFrom="paragraph">
              <wp:posOffset>74527</wp:posOffset>
            </wp:positionV>
            <wp:extent cx="650875" cy="1136015"/>
            <wp:effectExtent l="76200" t="38100" r="73025" b="45085"/>
            <wp:wrapNone/>
            <wp:docPr id="59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oby_316.g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92207">
                      <a:off x="0" y="0"/>
                      <a:ext cx="65087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29210</wp:posOffset>
            </wp:positionV>
            <wp:extent cx="808990" cy="1166495"/>
            <wp:effectExtent l="171450" t="19050" r="0" b="90805"/>
            <wp:wrapNone/>
            <wp:docPr id="59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oby_315.g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2716">
                      <a:off x="0" y="0"/>
                      <a:ext cx="80899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5EF" w:rsidRDefault="00AB75EF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4192270</wp:posOffset>
            </wp:positionH>
            <wp:positionV relativeFrom="paragraph">
              <wp:posOffset>36830</wp:posOffset>
            </wp:positionV>
            <wp:extent cx="1142365" cy="858520"/>
            <wp:effectExtent l="0" t="0" r="635" b="0"/>
            <wp:wrapNone/>
            <wp:docPr id="59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oby_319.g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236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5EF" w:rsidRDefault="00AB75EF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AB75EF" w:rsidRDefault="009F1407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oval id="605 Elipse" o:spid="_x0000_s1041" style="position:absolute;left:0;text-align:left;margin-left:408.85pt;margin-top:18.2pt;width:92.25pt;height:80.15pt;z-index:25178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" filled="f" strokecolor="#c4bc96 [2414]" strokeweight="2.25pt">
            <v:textbox>
              <w:txbxContent>
                <w:p w:rsidR="00AB75EF" w:rsidRPr="0035079E" w:rsidRDefault="00AB75EF" w:rsidP="00AB75EF">
                  <w:pPr>
                    <w:jc w:val="center"/>
                    <w:rPr>
                      <w:rFonts w:ascii="Kristen ITC" w:hAnsi="Kristen ITC"/>
                      <w:color w:val="948A54" w:themeColor="background2" w:themeShade="80"/>
                      <w:sz w:val="40"/>
                      <w:szCs w:val="48"/>
                      <w:lang w:val="es-MX"/>
                    </w:rPr>
                  </w:pPr>
                  <w:r w:rsidRPr="0035079E">
                    <w:rPr>
                      <w:rFonts w:ascii="Kristen ITC" w:hAnsi="Kristen ITC"/>
                      <w:color w:val="948A54" w:themeColor="background2" w:themeShade="80"/>
                      <w:sz w:val="40"/>
                      <w:szCs w:val="48"/>
                      <w:lang w:val="es-MX"/>
                    </w:rPr>
                    <w:t>They</w:t>
                  </w:r>
                </w:p>
              </w:txbxContent>
            </v:textbox>
          </v:oval>
        </w:pict>
      </w:r>
    </w:p>
    <w:p w:rsidR="00AB75EF" w:rsidRDefault="009F1407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oval id="604 Elipse" o:spid="_x0000_s1042" style="position:absolute;left:0;text-align:left;margin-left:328.15pt;margin-top:11.45pt;width:80.7pt;height:74.15pt;z-index:251785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" filled="f" strokecolor="#c4bc96 [2414]" strokeweight="2.25pt">
            <v:textbox>
              <w:txbxContent>
                <w:p w:rsidR="00AB75EF" w:rsidRPr="0035079E" w:rsidRDefault="00AB75EF" w:rsidP="00AB75EF">
                  <w:pPr>
                    <w:jc w:val="center"/>
                    <w:rPr>
                      <w:rFonts w:ascii="Kristen ITC" w:hAnsi="Kristen ITC"/>
                      <w:color w:val="948A54" w:themeColor="background2" w:themeShade="80"/>
                      <w:sz w:val="52"/>
                      <w:lang w:val="es-MX"/>
                    </w:rPr>
                  </w:pPr>
                  <w:r w:rsidRPr="0035079E">
                    <w:rPr>
                      <w:rFonts w:ascii="Kristen ITC" w:hAnsi="Kristen ITC"/>
                      <w:color w:val="948A54" w:themeColor="background2" w:themeShade="80"/>
                      <w:sz w:val="52"/>
                      <w:lang w:val="es-MX"/>
                    </w:rPr>
                    <w:t>It</w:t>
                  </w:r>
                </w:p>
              </w:txbxContent>
            </v:textbox>
          </v:oval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oval id="603 Elipse" o:spid="_x0000_s1043" style="position:absolute;left:0;text-align:left;margin-left:241.5pt;margin-top:12.2pt;width:80.7pt;height:74.15pt;z-index:251784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" filled="f" strokecolor="#c4bc96 [2414]" strokeweight="2.25pt">
            <v:textbox>
              <w:txbxContent>
                <w:p w:rsidR="00AB75EF" w:rsidRPr="0035079E" w:rsidRDefault="00AB75EF" w:rsidP="00AB75EF">
                  <w:pPr>
                    <w:jc w:val="center"/>
                    <w:rPr>
                      <w:rFonts w:ascii="Kristen ITC" w:hAnsi="Kristen ITC"/>
                      <w:color w:val="948A54" w:themeColor="background2" w:themeShade="80"/>
                      <w:sz w:val="52"/>
                      <w:lang w:val="es-MX"/>
                    </w:rPr>
                  </w:pPr>
                  <w:r w:rsidRPr="0035079E">
                    <w:rPr>
                      <w:rFonts w:ascii="Kristen ITC" w:hAnsi="Kristen ITC"/>
                      <w:color w:val="948A54" w:themeColor="background2" w:themeShade="80"/>
                      <w:sz w:val="52"/>
                      <w:lang w:val="es-MX"/>
                    </w:rPr>
                    <w:t>We</w:t>
                  </w:r>
                </w:p>
              </w:txbxContent>
            </v:textbox>
          </v:oval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oval id="601 Elipse" o:spid="_x0000_s1044" style="position:absolute;left:0;text-align:left;margin-left:172.2pt;margin-top:11.95pt;width:62.25pt;height:67.4pt;z-index:25178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" filled="f" strokecolor="#c4bc96 [2414]" strokeweight="2.25pt">
            <v:textbox>
              <w:txbxContent>
                <w:p w:rsidR="00AB75EF" w:rsidRPr="0035079E" w:rsidRDefault="00AB75EF" w:rsidP="00AB75EF">
                  <w:pPr>
                    <w:jc w:val="center"/>
                    <w:rPr>
                      <w:rFonts w:ascii="Kristen ITC" w:hAnsi="Kristen ITC"/>
                      <w:color w:val="948A54" w:themeColor="background2" w:themeShade="80"/>
                      <w:sz w:val="52"/>
                      <w:lang w:val="es-MX"/>
                    </w:rPr>
                  </w:pPr>
                  <w:r w:rsidRPr="0035079E">
                    <w:rPr>
                      <w:rFonts w:ascii="Kristen ITC" w:hAnsi="Kristen ITC"/>
                      <w:color w:val="948A54" w:themeColor="background2" w:themeShade="80"/>
                      <w:sz w:val="52"/>
                      <w:lang w:val="es-MX"/>
                    </w:rPr>
                    <w:t>I</w:t>
                  </w:r>
                </w:p>
              </w:txbxContent>
            </v:textbox>
          </v:oval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oval id="600 Elipse" o:spid="_x0000_s1045" style="position:absolute;left:0;text-align:left;margin-left:105.45pt;margin-top:11.2pt;width:66.75pt;height:67.4pt;z-index:25178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" filled="f" strokecolor="#c4bc96 [2414]" strokeweight="2.25pt">
            <v:textbox>
              <w:txbxContent>
                <w:p w:rsidR="00AB75EF" w:rsidRPr="0035079E" w:rsidRDefault="00AB75EF" w:rsidP="00AB75EF">
                  <w:pPr>
                    <w:jc w:val="center"/>
                    <w:rPr>
                      <w:rFonts w:ascii="Kristen ITC" w:hAnsi="Kristen ITC"/>
                      <w:color w:val="948A54" w:themeColor="background2" w:themeShade="80"/>
                      <w:sz w:val="40"/>
                      <w:lang w:val="es-MX"/>
                    </w:rPr>
                  </w:pPr>
                  <w:r w:rsidRPr="0035079E">
                    <w:rPr>
                      <w:rFonts w:ascii="Kristen ITC" w:hAnsi="Kristen ITC"/>
                      <w:color w:val="948A54" w:themeColor="background2" w:themeShade="80"/>
                      <w:sz w:val="40"/>
                      <w:lang w:val="es-MX"/>
                    </w:rPr>
                    <w:t>He</w:t>
                  </w:r>
                </w:p>
              </w:txbxContent>
            </v:textbox>
          </v:oval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oval id="599 Elipse" o:spid="_x0000_s1046" style="position:absolute;left:0;text-align:left;margin-left:23pt;margin-top:14.15pt;width:80.7pt;height:74.15pt;z-index:251780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" filled="f" strokecolor="#c4bc96 [2414]" strokeweight="2.25pt">
            <v:textbox>
              <w:txbxContent>
                <w:p w:rsidR="00AB75EF" w:rsidRPr="0035079E" w:rsidRDefault="00AB75EF" w:rsidP="00AB75EF">
                  <w:pPr>
                    <w:jc w:val="center"/>
                    <w:rPr>
                      <w:rFonts w:ascii="Kristen ITC" w:hAnsi="Kristen ITC"/>
                      <w:color w:val="948A54" w:themeColor="background2" w:themeShade="80"/>
                      <w:sz w:val="40"/>
                      <w:lang w:val="es-MX"/>
                    </w:rPr>
                  </w:pPr>
                  <w:r w:rsidRPr="0035079E">
                    <w:rPr>
                      <w:rFonts w:ascii="Kristen ITC" w:hAnsi="Kristen ITC"/>
                      <w:color w:val="948A54" w:themeColor="background2" w:themeShade="80"/>
                      <w:sz w:val="40"/>
                      <w:lang w:val="es-MX"/>
                    </w:rPr>
                    <w:t>You</w:t>
                  </w:r>
                </w:p>
              </w:txbxContent>
            </v:textbox>
          </v:oval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oval id="598 Elipse" o:spid="_x0000_s1047" style="position:absolute;left:0;text-align:left;margin-left:-56.65pt;margin-top:4.35pt;width:80.7pt;height:74.15pt;z-index:2517790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" filled="f" strokecolor="#c4bc96 [2414]" strokeweight="2.25pt">
            <v:textbox>
              <w:txbxContent>
                <w:p w:rsidR="00AB75EF" w:rsidRPr="0035079E" w:rsidRDefault="00AB75EF" w:rsidP="00AB75EF">
                  <w:pPr>
                    <w:jc w:val="center"/>
                    <w:rPr>
                      <w:rFonts w:ascii="Kristen ITC" w:hAnsi="Kristen ITC"/>
                      <w:color w:val="948A54" w:themeColor="background2" w:themeShade="80"/>
                      <w:sz w:val="44"/>
                      <w:lang w:val="es-MX"/>
                    </w:rPr>
                  </w:pPr>
                  <w:r w:rsidRPr="0035079E">
                    <w:rPr>
                      <w:rFonts w:ascii="Kristen ITC" w:hAnsi="Kristen ITC"/>
                      <w:color w:val="948A54" w:themeColor="background2" w:themeShade="80"/>
                      <w:sz w:val="44"/>
                      <w:lang w:val="es-MX"/>
                    </w:rPr>
                    <w:t>She</w:t>
                  </w:r>
                </w:p>
              </w:txbxContent>
            </v:textbox>
          </v:oval>
        </w:pict>
      </w:r>
    </w:p>
    <w:p w:rsidR="00AB75EF" w:rsidRDefault="00AB75EF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AB75EF" w:rsidRDefault="00AB75EF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AB75EF" w:rsidRDefault="00AB75EF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AB75EF" w:rsidRDefault="009F1407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405 Conector recto de flecha" o:spid="_x0000_s1117" type="#_x0000_t32" style="position:absolute;left:0;text-align:left;margin-left:271.95pt;margin-top:.4pt;width:72.75pt;height:63.85pt;flip:x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" strokecolor="red" strokeweight="3pt">
            <v:stroke endarrow="open"/>
          </v:shape>
        </w:pict>
      </w:r>
    </w:p>
    <w:p w:rsidR="00AB75EF" w:rsidRDefault="00AB75EF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AB75EF" w:rsidRDefault="00AB75EF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AB75EF" w:rsidRDefault="009F1407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oundrect id="386 Rectángulo redondeado" o:spid="_x0000_s1048" style="position:absolute;left:0;text-align:left;margin-left:324.75pt;margin-top:5.05pt;width:165.75pt;height:54pt;z-index:251789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" fillcolor="#c4bc96 [2414]" stroked="f" strokeweight="2pt">
            <v:textbox>
              <w:txbxContent>
                <w:p w:rsidR="00AB75EF" w:rsidRPr="0035079E" w:rsidRDefault="00AB75EF" w:rsidP="00AB75EF">
                  <w:pPr>
                    <w:jc w:val="center"/>
                    <w:rPr>
                      <w:rFonts w:ascii="Kristen ITC" w:hAnsi="Kristen ITC"/>
                      <w:b/>
                      <w:sz w:val="52"/>
                      <w:lang w:val="es-MX"/>
                    </w:rPr>
                  </w:pPr>
                  <w:r w:rsidRPr="0035079E">
                    <w:rPr>
                      <w:rFonts w:ascii="Kristen ITC" w:hAnsi="Kristen ITC"/>
                      <w:b/>
                      <w:sz w:val="52"/>
                      <w:lang w:val="es-MX"/>
                    </w:rPr>
                    <w:t>A</w:t>
                  </w:r>
                  <w:r>
                    <w:rPr>
                      <w:rFonts w:ascii="Kristen ITC" w:hAnsi="Kristen ITC"/>
                      <w:b/>
                      <w:sz w:val="52"/>
                      <w:lang w:val="es-MX"/>
                    </w:rPr>
                    <w:t>re</w:t>
                  </w:r>
                  <w:r w:rsidRPr="0035079E">
                    <w:rPr>
                      <w:rFonts w:ascii="Kristen ITC" w:hAnsi="Kristen ITC"/>
                      <w:b/>
                      <w:sz w:val="52"/>
                      <w:lang w:val="es-MX"/>
                    </w:rPr>
                    <w:t xml:space="preserve"> not</w:t>
                  </w:r>
                </w:p>
              </w:txbxContent>
            </v:textbox>
          </v:round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oundrect id="606 Rectángulo redondeado" o:spid="_x0000_s1049" style="position:absolute;left:0;text-align:left;margin-left:-51.3pt;margin-top:5.05pt;width:165.75pt;height:54pt;z-index:251787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" fillcolor="#c4bc96 [2414]" stroked="f" strokeweight="2pt">
            <v:textbox>
              <w:txbxContent>
                <w:p w:rsidR="00AB75EF" w:rsidRPr="0035079E" w:rsidRDefault="00AB75EF" w:rsidP="00AB75EF">
                  <w:pPr>
                    <w:jc w:val="center"/>
                    <w:rPr>
                      <w:rFonts w:ascii="Kristen ITC" w:hAnsi="Kristen ITC"/>
                      <w:b/>
                      <w:sz w:val="52"/>
                      <w:lang w:val="es-MX"/>
                    </w:rPr>
                  </w:pPr>
                  <w:r w:rsidRPr="0035079E">
                    <w:rPr>
                      <w:rFonts w:ascii="Kristen ITC" w:hAnsi="Kristen ITC"/>
                      <w:b/>
                      <w:sz w:val="52"/>
                      <w:lang w:val="es-MX"/>
                    </w:rPr>
                    <w:t>Am not</w:t>
                  </w:r>
                </w:p>
              </w:txbxContent>
            </v:textbox>
          </v:round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oundrect id="607 Rectángulo redondeado" o:spid="_x0000_s1050" style="position:absolute;left:0;text-align:left;margin-left:133.95pt;margin-top:5.05pt;width:165.75pt;height:54pt;z-index:251788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" fillcolor="#c4bc96 [2414]" stroked="f" strokeweight="2pt">
            <v:textbox>
              <w:txbxContent>
                <w:p w:rsidR="00AB75EF" w:rsidRPr="0035079E" w:rsidRDefault="00AB75EF" w:rsidP="00AB75EF">
                  <w:pPr>
                    <w:jc w:val="center"/>
                    <w:rPr>
                      <w:rFonts w:ascii="Kristen ITC" w:hAnsi="Kristen ITC"/>
                      <w:b/>
                      <w:sz w:val="52"/>
                      <w:lang w:val="es-MX"/>
                    </w:rPr>
                  </w:pPr>
                  <w:r>
                    <w:rPr>
                      <w:rFonts w:ascii="Kristen ITC" w:hAnsi="Kristen ITC"/>
                      <w:b/>
                      <w:sz w:val="52"/>
                      <w:lang w:val="es-MX"/>
                    </w:rPr>
                    <w:t xml:space="preserve">Is </w:t>
                  </w:r>
                  <w:r w:rsidRPr="0035079E">
                    <w:rPr>
                      <w:rFonts w:ascii="Kristen ITC" w:hAnsi="Kristen ITC"/>
                      <w:b/>
                      <w:sz w:val="52"/>
                      <w:lang w:val="es-MX"/>
                    </w:rPr>
                    <w:t>not</w:t>
                  </w:r>
                </w:p>
              </w:txbxContent>
            </v:textbox>
          </v:roundrect>
        </w:pict>
      </w:r>
    </w:p>
    <w:p w:rsidR="00AB75EF" w:rsidRDefault="00AB75EF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AB75EF" w:rsidRDefault="00AB75EF" w:rsidP="00AB75EF">
      <w:pPr>
        <w:pStyle w:val="Prrafodelista"/>
        <w:pBdr>
          <w:bottom w:val="single" w:sz="12" w:space="1" w:color="auto"/>
        </w:pBd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AB75EF" w:rsidRDefault="00AB75EF" w:rsidP="00AB75EF">
      <w:pPr>
        <w:pStyle w:val="Prrafodelista"/>
        <w:pBdr>
          <w:bottom w:val="single" w:sz="12" w:space="1" w:color="auto"/>
        </w:pBd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AB75EF" w:rsidRDefault="00AB75EF" w:rsidP="00AB75EF">
      <w:pPr>
        <w:pStyle w:val="Prrafodelista"/>
        <w:numPr>
          <w:ilvl w:val="0"/>
          <w:numId w:val="4"/>
        </w:numPr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10795</wp:posOffset>
            </wp:positionV>
            <wp:extent cx="3000894" cy="3602182"/>
            <wp:effectExtent l="0" t="0" r="9525" b="0"/>
            <wp:wrapNone/>
            <wp:docPr id="67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oby_312.g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894" cy="3602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  <w:lang w:eastAsia="es-MX"/>
        </w:rPr>
        <w:t>Write the missing letter.</w:t>
      </w:r>
    </w:p>
    <w:p w:rsidR="00AB75EF" w:rsidRDefault="009F1407" w:rsidP="00AB75EF">
      <w:pPr>
        <w:pStyle w:val="Prrafodelista"/>
        <w:tabs>
          <w:tab w:val="left" w:pos="2313"/>
        </w:tabs>
        <w:ind w:left="1080"/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631 Rectángulo" o:spid="_x0000_s1051" style="position:absolute;left:0;text-align:left;margin-left:101.6pt;margin-top:2.9pt;width:28.35pt;height:30.5pt;z-index:251806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" filled="f" strokecolor="#938953 [1614]" strokeweight="2pt">
            <v:textbox>
              <w:txbxContent>
                <w:p w:rsidR="00AB75EF" w:rsidRPr="00E70AC1" w:rsidRDefault="00AB75EF" w:rsidP="00AB75EF">
                  <w:pPr>
                    <w:jc w:val="center"/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</w:pPr>
                  <w:r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  <w:t>n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632 Rectángulo" o:spid="_x0000_s1052" style="position:absolute;left:0;text-align:left;margin-left:134.15pt;margin-top:2.15pt;width:28.35pt;height:30.5pt;z-index:251807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" filled="f" strokecolor="#938953 [1614]" strokeweight="2pt">
            <v:textbox>
              <w:txbxContent>
                <w:p w:rsidR="00AB75EF" w:rsidRPr="00E70AC1" w:rsidRDefault="00AB75EF" w:rsidP="00AB75EF">
                  <w:pPr>
                    <w:jc w:val="center"/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</w:pPr>
                  <w:r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  <w:t>o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623 Rectángulo" o:spid="_x0000_s1053" style="position:absolute;left:0;text-align:left;margin-left:166.4pt;margin-top:2.15pt;width:28.35pt;height:30.5pt;z-index:251800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" filled="f" strokecolor="#938953 [1614]" strokeweight="2pt">
            <v:textbox>
              <w:txbxContent>
                <w:p w:rsidR="00AB75EF" w:rsidRPr="00196507" w:rsidRDefault="00AB75EF" w:rsidP="00AB75EF">
                  <w:pPr>
                    <w:jc w:val="center"/>
                    <w:rPr>
                      <w:rFonts w:ascii="Kristen ITC" w:hAnsi="Kristen ITC"/>
                      <w:color w:val="FF0000"/>
                      <w:sz w:val="36"/>
                      <w:szCs w:val="36"/>
                      <w:lang w:val="es-MX"/>
                    </w:rPr>
                  </w:pPr>
                  <w:r>
                    <w:rPr>
                      <w:rFonts w:ascii="Kristen ITC" w:hAnsi="Kristen ITC"/>
                      <w:color w:val="FF0000"/>
                      <w:sz w:val="36"/>
                      <w:szCs w:val="36"/>
                      <w:lang w:val="es-MX"/>
                    </w:rPr>
                    <w:t>t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612 Rectángulo" o:spid="_x0000_s1054" style="position:absolute;left:0;text-align:left;margin-left:44.15pt;margin-top:2.9pt;width:28.35pt;height:30.5pt;z-index:251799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" filled="f" strokecolor="#938953 [1614]" strokeweight="2pt">
            <v:textbox>
              <w:txbxContent>
                <w:p w:rsidR="00AB75EF" w:rsidRPr="00E70AC1" w:rsidRDefault="00AB75EF" w:rsidP="00AB75EF">
                  <w:pPr>
                    <w:jc w:val="center"/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</w:pPr>
                  <w:r w:rsidRPr="00E70AC1"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  <w:t>m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611 Rectángulo" o:spid="_x0000_s1055" style="position:absolute;left:0;text-align:left;margin-left:11.45pt;margin-top:2.9pt;width:28.35pt;height:30.5pt;z-index:251798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" filled="f" strokecolor="#938953 [1614]" strokeweight="2pt">
            <v:textbox>
              <w:txbxContent>
                <w:p w:rsidR="00AB75EF" w:rsidRPr="00196507" w:rsidRDefault="00AB75EF" w:rsidP="00AB75EF">
                  <w:pPr>
                    <w:jc w:val="center"/>
                    <w:rPr>
                      <w:rFonts w:ascii="Kristen ITC" w:hAnsi="Kristen ITC"/>
                      <w:b/>
                      <w:color w:val="FF0000"/>
                      <w:sz w:val="36"/>
                      <w:lang w:val="es-MX"/>
                    </w:rPr>
                  </w:pPr>
                  <w:r w:rsidRPr="00196507">
                    <w:rPr>
                      <w:rFonts w:ascii="Kristen ITC" w:hAnsi="Kristen ITC"/>
                      <w:b/>
                      <w:color w:val="FF0000"/>
                      <w:sz w:val="36"/>
                      <w:lang w:val="es-MX"/>
                    </w:rPr>
                    <w:t>a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407 Rectángulo" o:spid="_x0000_s1056" style="position:absolute;left:0;text-align:left;margin-left:-44.2pt;margin-top:2.9pt;width:28.35pt;height:30.55pt;z-index:251791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" filled="f" strokecolor="#938953 [1614]" strokeweight="2pt">
            <v:textbox>
              <w:txbxContent>
                <w:p w:rsidR="00AB75EF" w:rsidRPr="00E70AC1" w:rsidRDefault="00AB75EF" w:rsidP="00AB75EF">
                  <w:pPr>
                    <w:jc w:val="center"/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lang w:val="es-MX"/>
                    </w:rPr>
                  </w:pPr>
                  <w:r w:rsidRPr="00E70AC1"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lang w:val="es-MX"/>
                    </w:rPr>
                    <w:t>I</w:t>
                  </w:r>
                </w:p>
              </w:txbxContent>
            </v:textbox>
          </v:rect>
        </w:pict>
      </w:r>
    </w:p>
    <w:p w:rsidR="00AB75EF" w:rsidRDefault="00AB75EF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AB75EF" w:rsidRDefault="009F1407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633 Rectángulo" o:spid="_x0000_s1057" style="position:absolute;left:0;text-align:left;margin-left:282.65pt;margin-top:3.9pt;width:28.35pt;height:30.5pt;z-index:251808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" filled="f" strokecolor="#938953 [1614]" strokeweight="2pt">
            <v:textbox>
              <w:txbxContent>
                <w:p w:rsidR="00AB75EF" w:rsidRPr="00E70AC1" w:rsidRDefault="00AB75EF" w:rsidP="00AB75EF">
                  <w:pPr>
                    <w:jc w:val="center"/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</w:pPr>
                  <w:r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  <w:t>t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634 Rectángulo" o:spid="_x0000_s1058" style="position:absolute;left:0;text-align:left;margin-left:249.65pt;margin-top:3.9pt;width:28.35pt;height:30.5pt;z-index:251809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" filled="f" strokecolor="#938953 [1614]" strokeweight="2pt">
            <v:textbox>
              <w:txbxContent>
                <w:p w:rsidR="00AB75EF" w:rsidRPr="00E70AC1" w:rsidRDefault="00AB75EF" w:rsidP="00AB75EF">
                  <w:pPr>
                    <w:jc w:val="center"/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635 Rectángulo" o:spid="_x0000_s1059" style="position:absolute;left:0;text-align:left;margin-left:217.4pt;margin-top:3.9pt;width:28.35pt;height:30.5pt;z-index:251810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" filled="f" strokecolor="#938953 [1614]" strokeweight="2pt">
            <v:textbox>
              <w:txbxContent>
                <w:p w:rsidR="00AB75EF" w:rsidRPr="00E70AC1" w:rsidRDefault="00AB75EF" w:rsidP="00AB75EF">
                  <w:pPr>
                    <w:jc w:val="center"/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</w:pPr>
                  <w:r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  <w:t>n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626 Rectángulo" o:spid="_x0000_s1060" style="position:absolute;left:0;text-align:left;margin-left:148.4pt;margin-top:5.4pt;width:28.35pt;height:30.5pt;z-index:251801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" filled="f" strokecolor="#938953 [1614]" strokeweight="2pt">
            <v:textbox>
              <w:txbxContent>
                <w:p w:rsidR="00AB75EF" w:rsidRPr="00E70AC1" w:rsidRDefault="00AB75EF" w:rsidP="00AB75EF">
                  <w:pPr>
                    <w:jc w:val="center"/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628 Rectángulo" o:spid="_x0000_s1061" style="position:absolute;left:0;text-align:left;margin-left:80.9pt;margin-top:4.65pt;width:28.35pt;height:30.5pt;z-index:251803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" filled="f" strokecolor="#938953 [1614]" strokeweight="2pt">
            <v:textbox>
              <w:txbxContent>
                <w:p w:rsidR="00AB75EF" w:rsidRPr="00E70AC1" w:rsidRDefault="00AB75EF" w:rsidP="00AB75EF">
                  <w:pPr>
                    <w:jc w:val="center"/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</w:pPr>
                  <w:r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  <w:t>a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627 Rectángulo" o:spid="_x0000_s1062" style="position:absolute;left:0;text-align:left;margin-left:113.9pt;margin-top:5.9pt;width:28.35pt;height:30.5pt;z-index:251802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" filled="f" strokecolor="#938953 [1614]" strokeweight="2pt">
            <v:textbox>
              <w:txbxContent>
                <w:p w:rsidR="00AB75EF" w:rsidRPr="00E70AC1" w:rsidRDefault="00AB75EF" w:rsidP="00AB75EF">
                  <w:pPr>
                    <w:jc w:val="center"/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</w:pPr>
                  <w:r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  <w:t>r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629 Rectángulo" o:spid="_x0000_s1063" style="position:absolute;left:0;text-align:left;margin-left:23.15pt;margin-top:3.9pt;width:28.35pt;height:30.5pt;z-index:251804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" filled="f" strokecolor="#938953 [1614]" strokeweight="2pt">
            <v:textbox>
              <w:txbxContent>
                <w:p w:rsidR="00AB75EF" w:rsidRPr="00E70AC1" w:rsidRDefault="00AB75EF" w:rsidP="00AB75EF">
                  <w:pPr>
                    <w:jc w:val="center"/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</w:pPr>
                  <w:r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  <w:t>u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630 Rectángulo" o:spid="_x0000_s1064" style="position:absolute;left:0;text-align:left;margin-left:-12.4pt;margin-top:4.4pt;width:28.35pt;height:30.5pt;z-index:251805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" filled="f" strokecolor="#938953 [1614]" strokeweight="2pt">
            <v:textbox>
              <w:txbxContent>
                <w:p w:rsidR="00AB75EF" w:rsidRPr="00E70AC1" w:rsidRDefault="00AB75EF" w:rsidP="00AB75EF">
                  <w:pPr>
                    <w:jc w:val="center"/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</w:pPr>
                  <w:r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  <w:t>o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408 Rectángulo" o:spid="_x0000_s1116" style="position:absolute;left:0;text-align:left;margin-left:-44.2pt;margin-top:5.3pt;width:28.35pt;height:30.5pt;z-index:251792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" filled="f" strokecolor="#938953 [1614]" strokeweight="2pt"/>
        </w:pict>
      </w:r>
    </w:p>
    <w:p w:rsidR="00AB75EF" w:rsidRDefault="00AB75EF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AB75EF" w:rsidRDefault="009F1407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643 Rectángulo" o:spid="_x0000_s1065" style="position:absolute;left:0;text-align:left;margin-left:-44.35pt;margin-top:7.45pt;width:28.35pt;height:30.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" filled="f" strokecolor="#938953 [1614]" strokeweight="2pt">
            <v:textbox>
              <w:txbxContent>
                <w:p w:rsidR="00AB75EF" w:rsidRPr="00E70AC1" w:rsidRDefault="00AB75EF" w:rsidP="00AB75EF">
                  <w:pPr>
                    <w:jc w:val="center"/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</w:pPr>
                  <w:r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  <w:t>H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412 Rectángulo" o:spid="_x0000_s1115" style="position:absolute;left:0;text-align:left;margin-left:-10.45pt;margin-top:7.35pt;width:28.35pt;height:30.5pt;z-index:251793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" filled="f" strokecolor="#938953 [1614]" strokeweight="2pt"/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639 Rectángulo" o:spid="_x0000_s1066" style="position:absolute;left:0;text-align:left;margin-left:213.8pt;margin-top:8.7pt;width:28.35pt;height:30.5pt;z-index:251814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" filled="f" strokecolor="#938953 [1614]" strokeweight="2pt">
            <v:textbox>
              <w:txbxContent>
                <w:p w:rsidR="00AB75EF" w:rsidRPr="00E70AC1" w:rsidRDefault="00AB75EF" w:rsidP="00AB75EF">
                  <w:pPr>
                    <w:jc w:val="center"/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</w:pPr>
                  <w:r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  <w:t>t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638 Rectángulo" o:spid="_x0000_s1067" style="position:absolute;left:0;text-align:left;margin-left:180.05pt;margin-top:8.7pt;width:28.35pt;height:30.5pt;z-index:251813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" filled="f" strokecolor="#938953 [1614]" strokeweight="2pt">
            <v:textbox>
              <w:txbxContent>
                <w:p w:rsidR="00AB75EF" w:rsidRPr="00E70AC1" w:rsidRDefault="00AB75EF" w:rsidP="00AB75EF">
                  <w:pPr>
                    <w:jc w:val="center"/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</w:pPr>
                  <w:r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  <w:t>o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636 Rectángulo" o:spid="_x0000_s1068" style="position:absolute;left:0;text-align:left;margin-left:147.65pt;margin-top:8.45pt;width:28.35pt;height:30.5pt;z-index:251811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" filled="f" strokecolor="#938953 [1614]" strokeweight="2pt">
            <v:textbox>
              <w:txbxContent>
                <w:p w:rsidR="00AB75EF" w:rsidRPr="00E70AC1" w:rsidRDefault="00AB75EF" w:rsidP="00AB75EF">
                  <w:pPr>
                    <w:jc w:val="center"/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644 Rectángulo" o:spid="_x0000_s1069" style="position:absolute;left:0;text-align:left;margin-left:86.3pt;margin-top:7.2pt;width:28.35pt;height:30.5pt;z-index:251820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" filled="f" strokecolor="#938953 [1614]" strokeweight="2pt">
            <v:textbox>
              <w:txbxContent>
                <w:p w:rsidR="00AB75EF" w:rsidRPr="00E70AC1" w:rsidRDefault="00AB75EF" w:rsidP="00AB75EF">
                  <w:pPr>
                    <w:jc w:val="center"/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645 Rectángulo" o:spid="_x0000_s1070" style="position:absolute;left:0;text-align:left;margin-left:53.15pt;margin-top:7.2pt;width:28.35pt;height:30.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" filled="f" strokecolor="#938953 [1614]" strokeweight="2pt">
            <v:textbox>
              <w:txbxContent>
                <w:p w:rsidR="00AB75EF" w:rsidRPr="00E70AC1" w:rsidRDefault="00AB75EF" w:rsidP="00AB75EF">
                  <w:pPr>
                    <w:jc w:val="center"/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</w:pPr>
                </w:p>
              </w:txbxContent>
            </v:textbox>
          </v:rect>
        </w:pict>
      </w:r>
    </w:p>
    <w:p w:rsidR="00AB75EF" w:rsidRDefault="00AB75EF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AB75EF" w:rsidRDefault="009F1407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646 Rectángulo" o:spid="_x0000_s1071" style="position:absolute;left:0;text-align:left;margin-left:245.75pt;margin-top:10.45pt;width:28.35pt;height:30.5pt;z-index:251822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" filled="f" strokecolor="#938953 [1614]" strokeweight="2pt">
            <v:textbox>
              <w:txbxContent>
                <w:p w:rsidR="00AB75EF" w:rsidRPr="00E70AC1" w:rsidRDefault="00AB75EF" w:rsidP="00AB75EF">
                  <w:pPr>
                    <w:jc w:val="center"/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</w:pPr>
                  <w:r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  <w:t>t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647 Rectángulo" o:spid="_x0000_s1072" style="position:absolute;left:0;text-align:left;margin-left:213.65pt;margin-top:10.45pt;width:28.35pt;height:30.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" filled="f" strokecolor="#938953 [1614]" strokeweight="2pt">
            <v:textbox>
              <w:txbxContent>
                <w:p w:rsidR="00AB75EF" w:rsidRPr="00E70AC1" w:rsidRDefault="00AB75EF" w:rsidP="00AB75EF">
                  <w:pPr>
                    <w:jc w:val="center"/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648 Rectángulo" o:spid="_x0000_s1073" style="position:absolute;left:0;text-align:left;margin-left:179.9pt;margin-top:8.7pt;width:28.35pt;height:30.5pt;z-index:251824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" filled="f" strokecolor="#938953 [1614]" strokeweight="2pt">
            <v:textbox>
              <w:txbxContent>
                <w:p w:rsidR="00AB75EF" w:rsidRPr="00E70AC1" w:rsidRDefault="00AB75EF" w:rsidP="00AB75EF">
                  <w:pPr>
                    <w:jc w:val="center"/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640 Rectángulo" o:spid="_x0000_s1074" style="position:absolute;left:0;text-align:left;margin-left:120.65pt;margin-top:10.45pt;width:28.35pt;height:30.5pt;z-index:251815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" filled="f" strokecolor="#938953 [1614]" strokeweight="2pt">
            <v:textbox>
              <w:txbxContent>
                <w:p w:rsidR="00AB75EF" w:rsidRPr="00E70AC1" w:rsidRDefault="00AB75EF" w:rsidP="00AB75EF">
                  <w:pPr>
                    <w:jc w:val="center"/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641 Rectángulo" o:spid="_x0000_s1075" style="position:absolute;left:0;text-align:left;margin-left:86.3pt;margin-top:10.45pt;width:28.35pt;height:30.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" filled="f" strokecolor="#938953 [1614]" strokeweight="2pt">
            <v:textbox>
              <w:txbxContent>
                <w:p w:rsidR="00AB75EF" w:rsidRPr="00E70AC1" w:rsidRDefault="00AB75EF" w:rsidP="00AB75EF">
                  <w:pPr>
                    <w:jc w:val="center"/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</w:pPr>
                  <w:r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  <w:t>i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642 Rectángulo" o:spid="_x0000_s1076" style="position:absolute;left:0;text-align:left;margin-left:22.55pt;margin-top:10.45pt;width:28.35pt;height:30.5pt;z-index:251817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" filled="f" strokecolor="#938953 [1614]" strokeweight="2pt">
            <v:textbox>
              <w:txbxContent>
                <w:p w:rsidR="00AB75EF" w:rsidRPr="00E70AC1" w:rsidRDefault="00AB75EF" w:rsidP="00AB75EF">
                  <w:pPr>
                    <w:jc w:val="center"/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</w:pPr>
                  <w:r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  <w:t>e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637 Rectángulo" o:spid="_x0000_s1077" style="position:absolute;left:0;text-align:left;margin-left:-10.6pt;margin-top:9.7pt;width:28.35pt;height:30.5pt;z-index:251812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" filled="f" strokecolor="#938953 [1614]" strokeweight="2pt">
            <v:textbox>
              <w:txbxContent>
                <w:p w:rsidR="00AB75EF" w:rsidRPr="00E70AC1" w:rsidRDefault="00AB75EF" w:rsidP="00AB75EF">
                  <w:pPr>
                    <w:jc w:val="center"/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</w:pPr>
                  <w:r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  <w:t>h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431 Rectángulo" o:spid="_x0000_s1114" style="position:absolute;left:0;text-align:left;margin-left:-42.7pt;margin-top:9.6pt;width:28.35pt;height:30.5pt;z-index:251794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" filled="f" strokecolor="#938953 [1614]" strokeweight="2pt"/>
        </w:pict>
      </w:r>
    </w:p>
    <w:p w:rsidR="00AB75EF" w:rsidRDefault="00AB75EF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AB75EF" w:rsidRDefault="009F1407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649 Rectángulo" o:spid="_x0000_s1078" style="position:absolute;left:0;text-align:left;margin-left:221.3pt;margin-top:9.25pt;width:28.35pt;height:30.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" filled="f" strokecolor="#938953 [1614]" strokeweight="2pt">
            <v:textbox>
              <w:txbxContent>
                <w:p w:rsidR="00AB75EF" w:rsidRPr="00E70AC1" w:rsidRDefault="00AB75EF" w:rsidP="00AB75EF">
                  <w:pPr>
                    <w:jc w:val="center"/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650 Rectángulo" o:spid="_x0000_s1079" style="position:absolute;left:0;text-align:left;margin-left:189.05pt;margin-top:9.25pt;width:28.35pt;height:30.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" filled="f" strokecolor="#938953 [1614]" strokeweight="2pt">
            <v:textbox>
              <w:txbxContent>
                <w:p w:rsidR="00AB75EF" w:rsidRPr="00E70AC1" w:rsidRDefault="00AB75EF" w:rsidP="00AB75EF">
                  <w:pPr>
                    <w:jc w:val="center"/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651 Rectángulo" o:spid="_x0000_s1080" style="position:absolute;left:0;text-align:left;margin-left:156.8pt;margin-top:9.5pt;width:28.35pt;height:30.5pt;z-index:251827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" filled="f" strokecolor="#938953 [1614]" strokeweight="2pt">
            <v:textbox>
              <w:txbxContent>
                <w:p w:rsidR="00AB75EF" w:rsidRPr="00E70AC1" w:rsidRDefault="00AB75EF" w:rsidP="00AB75EF">
                  <w:pPr>
                    <w:jc w:val="center"/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</w:pPr>
                  <w:r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  <w:t>n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652 Rectángulo" o:spid="_x0000_s1081" style="position:absolute;left:0;text-align:left;margin-left:92.3pt;margin-top:8.5pt;width:28.35pt;height:30.5pt;z-index:251828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" filled="f" strokecolor="#938953 [1614]" strokeweight="2pt">
            <v:textbox>
              <w:txbxContent>
                <w:p w:rsidR="00AB75EF" w:rsidRPr="00E70AC1" w:rsidRDefault="00AB75EF" w:rsidP="00AB75EF">
                  <w:pPr>
                    <w:jc w:val="center"/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</w:pPr>
                  <w:r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  <w:t>s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653 Rectángulo" o:spid="_x0000_s1082" style="position:absolute;left:0;text-align:left;margin-left:57.8pt;margin-top:8.5pt;width:28.35pt;height:30.5pt;z-index:251829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" filled="f" strokecolor="#938953 [1614]" strokeweight="2pt">
            <v:textbox>
              <w:txbxContent>
                <w:p w:rsidR="00AB75EF" w:rsidRPr="00E70AC1" w:rsidRDefault="00AB75EF" w:rsidP="00AB75EF">
                  <w:pPr>
                    <w:jc w:val="center"/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654 Rectángulo" o:spid="_x0000_s1083" style="position:absolute;left:0;text-align:left;margin-left:-10.6pt;margin-top:8.5pt;width:28.35pt;height:30.5pt;z-index:251830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" filled="f" strokecolor="#938953 [1614]" strokeweight="2pt">
            <v:textbox>
              <w:txbxContent>
                <w:p w:rsidR="00AB75EF" w:rsidRPr="00E70AC1" w:rsidRDefault="00AB75EF" w:rsidP="00AB75EF">
                  <w:pPr>
                    <w:jc w:val="center"/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</w:pPr>
                  <w:r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  <w:t>t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608 Rectángulo" o:spid="_x0000_s1113" style="position:absolute;left:0;text-align:left;margin-left:-42.7pt;margin-top:8.4pt;width:28.35pt;height:30.5pt;z-index:251795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" filled="f" strokecolor="#938953 [1614]" strokeweight="2pt"/>
        </w:pict>
      </w:r>
    </w:p>
    <w:p w:rsidR="00AB75EF" w:rsidRDefault="00AB75EF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AB75EF" w:rsidRDefault="009F1407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609 Rectángulo" o:spid="_x0000_s1112" style="position:absolute;left:0;text-align:left;margin-left:-9.9pt;margin-top:8.7pt;width:28.35pt;height:30.5pt;z-index:251796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" filled="f" strokecolor="#938953 [1614]" strokeweight="2pt"/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666 Rectángulo" o:spid="_x0000_s1084" style="position:absolute;left:0;text-align:left;margin-left:-42.85pt;margin-top:8.75pt;width:28.35pt;height:30.5pt;z-index:251842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" filled="f" strokecolor="#938953 [1614]" strokeweight="2pt">
            <v:textbox>
              <w:txbxContent>
                <w:p w:rsidR="00AB75EF" w:rsidRPr="00E70AC1" w:rsidRDefault="00AB75EF" w:rsidP="00AB75EF">
                  <w:pPr>
                    <w:jc w:val="center"/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</w:pPr>
                  <w:r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  <w:t>W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660 Rectángulo" o:spid="_x0000_s1085" style="position:absolute;left:0;text-align:left;margin-left:254.3pt;margin-top:8.5pt;width:28.35pt;height:30.5pt;z-index:251836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" filled="f" strokecolor="#938953 [1614]" strokeweight="2pt">
            <v:textbox>
              <w:txbxContent>
                <w:p w:rsidR="00AB75EF" w:rsidRPr="00E70AC1" w:rsidRDefault="00AB75EF" w:rsidP="00AB75EF">
                  <w:pPr>
                    <w:jc w:val="center"/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661 Rectángulo" o:spid="_x0000_s1086" style="position:absolute;left:0;text-align:left;margin-left:221.3pt;margin-top:8.75pt;width:28.35pt;height:30.5pt;z-index:251837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" filled="f" strokecolor="#938953 [1614]" strokeweight="2pt">
            <v:textbox>
              <w:txbxContent>
                <w:p w:rsidR="00AB75EF" w:rsidRPr="00E70AC1" w:rsidRDefault="00AB75EF" w:rsidP="00AB75EF">
                  <w:pPr>
                    <w:jc w:val="center"/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</w:pPr>
                  <w:r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  <w:t>o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662 Rectángulo" o:spid="_x0000_s1087" style="position:absolute;left:0;text-align:left;margin-left:187.85pt;margin-top:8.75pt;width:28.35pt;height:30.5pt;z-index:251838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" filled="f" strokecolor="#938953 [1614]" strokeweight="2pt">
            <v:textbox>
              <w:txbxContent>
                <w:p w:rsidR="00AB75EF" w:rsidRPr="00E70AC1" w:rsidRDefault="00AB75EF" w:rsidP="00AB75EF">
                  <w:pPr>
                    <w:jc w:val="center"/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663 Rectángulo" o:spid="_x0000_s1088" style="position:absolute;left:0;text-align:left;margin-left:125.3pt;margin-top:8.75pt;width:28.35pt;height:30.5pt;z-index:251839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" filled="f" strokecolor="#938953 [1614]" strokeweight="2pt">
            <v:textbox>
              <w:txbxContent>
                <w:p w:rsidR="00AB75EF" w:rsidRPr="00E70AC1" w:rsidRDefault="00AB75EF" w:rsidP="00AB75EF">
                  <w:pPr>
                    <w:jc w:val="center"/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</w:pPr>
                  <w:r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  <w:t>e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664 Rectángulo" o:spid="_x0000_s1089" style="position:absolute;left:0;text-align:left;margin-left:92.9pt;margin-top:8.75pt;width:28.35pt;height:30.5pt;z-index:251840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" filled="f" strokecolor="#938953 [1614]" strokeweight="2pt">
            <v:textbox>
              <w:txbxContent>
                <w:p w:rsidR="00AB75EF" w:rsidRPr="00E70AC1" w:rsidRDefault="00AB75EF" w:rsidP="00AB75EF">
                  <w:pPr>
                    <w:jc w:val="center"/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665 Rectángulo" o:spid="_x0000_s1090" style="position:absolute;left:0;text-align:left;margin-left:57.65pt;margin-top:8.75pt;width:28.35pt;height:30.5pt;z-index:251841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" filled="f" strokecolor="#938953 [1614]" strokeweight="2pt">
            <v:textbox>
              <w:txbxContent>
                <w:p w:rsidR="00AB75EF" w:rsidRPr="00E70AC1" w:rsidRDefault="00AB75EF" w:rsidP="00AB75EF">
                  <w:pPr>
                    <w:jc w:val="center"/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</w:pPr>
                </w:p>
              </w:txbxContent>
            </v:textbox>
          </v:rect>
        </w:pict>
      </w:r>
    </w:p>
    <w:p w:rsidR="00AB75EF" w:rsidRDefault="00AB75EF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AB75EF" w:rsidRDefault="009F1407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668 Rectángulo" o:spid="_x0000_s1091" style="position:absolute;left:0;text-align:left;margin-left:320.45pt;margin-top:10.5pt;width:28.35pt;height:30.5pt;z-index:251845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" filled="f" strokecolor="#938953 [1614]" strokeweight="2pt">
            <v:textbox>
              <w:txbxContent>
                <w:p w:rsidR="00AB75EF" w:rsidRPr="00E70AC1" w:rsidRDefault="00AB75EF" w:rsidP="00AB75EF">
                  <w:pPr>
                    <w:jc w:val="center"/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669 Rectángulo" o:spid="_x0000_s1092" style="position:absolute;left:0;text-align:left;margin-left:288.65pt;margin-top:10.5pt;width:28.35pt;height:30.5pt;z-index:251846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" filled="f" strokecolor="#938953 [1614]" strokeweight="2pt">
            <v:textbox>
              <w:txbxContent>
                <w:p w:rsidR="00AB75EF" w:rsidRPr="00E70AC1" w:rsidRDefault="00AB75EF" w:rsidP="00AB75EF">
                  <w:pPr>
                    <w:jc w:val="center"/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670 Rectángulo" o:spid="_x0000_s1093" style="position:absolute;left:0;text-align:left;margin-left:255.05pt;margin-top:10.5pt;width:28.35pt;height:30.5pt;z-index:251847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" filled="f" strokecolor="#938953 [1614]" strokeweight="2pt">
            <v:textbox>
              <w:txbxContent>
                <w:p w:rsidR="00AB75EF" w:rsidRPr="00E70AC1" w:rsidRDefault="00AB75EF" w:rsidP="00AB75EF">
                  <w:pPr>
                    <w:jc w:val="center"/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</w:pPr>
                  <w:r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  <w:t>n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667 Rectángulo" o:spid="_x0000_s1094" style="position:absolute;left:0;text-align:left;margin-left:192.8pt;margin-top:10.5pt;width:28.35pt;height:30.5pt;z-index:251843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" filled="f" strokecolor="#938953 [1614]" strokeweight="2pt">
            <v:textbox>
              <w:txbxContent>
                <w:p w:rsidR="00AB75EF" w:rsidRPr="00E70AC1" w:rsidRDefault="00AB75EF" w:rsidP="00AB75EF">
                  <w:pPr>
                    <w:jc w:val="center"/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655 Rectángulo" o:spid="_x0000_s1095" style="position:absolute;left:0;text-align:left;margin-left:159.8pt;margin-top:10.5pt;width:28.35pt;height:30.5pt;z-index:251831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" filled="f" strokecolor="#938953 [1614]" strokeweight="2pt">
            <v:textbox>
              <w:txbxContent>
                <w:p w:rsidR="00AB75EF" w:rsidRPr="00E70AC1" w:rsidRDefault="00AB75EF" w:rsidP="00AB75EF">
                  <w:pPr>
                    <w:jc w:val="center"/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</w:pPr>
                  <w:r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  <w:t>r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656 Rectángulo" o:spid="_x0000_s1096" style="position:absolute;left:0;text-align:left;margin-left:125.15pt;margin-top:10.5pt;width:28.35pt;height:30.5pt;z-index:251832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" filled="f" strokecolor="#938953 [1614]" strokeweight="2pt">
            <v:textbox>
              <w:txbxContent>
                <w:p w:rsidR="00AB75EF" w:rsidRPr="00E70AC1" w:rsidRDefault="00AB75EF" w:rsidP="00AB75EF">
                  <w:pPr>
                    <w:jc w:val="center"/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657 Rectángulo" o:spid="_x0000_s1097" style="position:absolute;left:0;text-align:left;margin-left:57.8pt;margin-top:10.5pt;width:28.35pt;height:30.5pt;z-index:251833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" filled="f" strokecolor="#938953 [1614]" strokeweight="2pt">
            <v:textbox>
              <w:txbxContent>
                <w:p w:rsidR="00AB75EF" w:rsidRPr="00E70AC1" w:rsidRDefault="00AB75EF" w:rsidP="00AB75EF">
                  <w:pPr>
                    <w:jc w:val="center"/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658 Rectángulo" o:spid="_x0000_s1098" style="position:absolute;left:0;text-align:left;margin-left:23.15pt;margin-top:10.5pt;width:28.35pt;height:30.5pt;z-index:251834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" filled="f" strokecolor="#938953 [1614]" strokeweight="2pt">
            <v:textbox>
              <w:txbxContent>
                <w:p w:rsidR="00AB75EF" w:rsidRPr="00E70AC1" w:rsidRDefault="00AB75EF" w:rsidP="00AB75EF">
                  <w:pPr>
                    <w:jc w:val="center"/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</w:pPr>
                </w:p>
              </w:txbxContent>
            </v:textbox>
          </v: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659 Rectángulo" o:spid="_x0000_s1099" style="position:absolute;left:0;text-align:left;margin-left:-10pt;margin-top:10.5pt;width:28.35pt;height:30.5pt;z-index:251835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" filled="f" strokecolor="#938953 [1614]" strokeweight="2pt">
            <v:textbox>
              <w:txbxContent>
                <w:p w:rsidR="00AB75EF" w:rsidRPr="00E70AC1" w:rsidRDefault="00AB75EF" w:rsidP="00AB75EF">
                  <w:pPr>
                    <w:jc w:val="center"/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</w:pPr>
                  <w:r>
                    <w:rPr>
                      <w:rFonts w:ascii="Kristen ITC" w:hAnsi="Kristen ITC"/>
                      <w:b/>
                      <w:color w:val="948A54" w:themeColor="background2" w:themeShade="80"/>
                      <w:sz w:val="36"/>
                      <w:szCs w:val="36"/>
                      <w:lang w:val="es-MX"/>
                    </w:rPr>
                    <w:t>h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ect id="610 Rectángulo" o:spid="_x0000_s1111" style="position:absolute;left:0;text-align:left;margin-left:-42.7pt;margin-top:10.4pt;width:28.35pt;height:30.5pt;z-index:251797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" filled="f" strokecolor="#938953 [1614]" strokeweight="2pt"/>
        </w:pict>
      </w:r>
    </w:p>
    <w:p w:rsidR="00AB75EF" w:rsidRPr="00450657" w:rsidRDefault="00AB75EF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450657">
        <w:rPr>
          <w:rFonts w:ascii="Century Gothic" w:hAnsi="Century Gothic"/>
          <w:noProof/>
          <w:sz w:val="28"/>
          <w:szCs w:val="28"/>
          <w:lang w:val="es-MX" w:eastAsia="es-MX"/>
        </w:rPr>
        <w:lastRenderedPageBreak/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-10795</wp:posOffset>
            </wp:positionV>
            <wp:extent cx="1235075" cy="1389380"/>
            <wp:effectExtent l="0" t="0" r="3175" b="127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gust149vb7.gi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1407" w:rsidRPr="009F1407">
        <w:rPr>
          <w:noProof/>
          <w:sz w:val="40"/>
          <w:szCs w:val="40"/>
          <w:lang w:val="es-MX" w:eastAsia="es-MX"/>
        </w:rPr>
        <w:pict>
          <v:shape id="673 Cuadro de texto" o:spid="_x0000_s1100" type="#_x0000_t202" style="position:absolute;left:0;text-align:left;margin-left:393.45pt;margin-top:-45.75pt;width:106.8pt;height:58.9pt;z-index:251849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" filled="f" stroked="f">
            <v:textbox>
              <w:txbxContent>
                <w:p w:rsidR="00AB75EF" w:rsidRPr="00EC2BCA" w:rsidRDefault="00AB75EF" w:rsidP="00AB75EF">
                  <w:pPr>
                    <w:jc w:val="center"/>
                    <w:rPr>
                      <w:b/>
                      <w:noProof/>
                      <w:sz w:val="72"/>
                      <w:szCs w:val="72"/>
                      <w:lang w:val="es-MX"/>
                    </w:rPr>
                  </w:pPr>
                  <w:r>
                    <w:rPr>
                      <w:b/>
                      <w:noProof/>
                      <w:sz w:val="72"/>
                      <w:szCs w:val="72"/>
                      <w:lang w:val="es-MX"/>
                    </w:rPr>
                    <w:t>Do</w:t>
                  </w:r>
                </w:p>
              </w:txbxContent>
            </v:textbox>
          </v:shape>
        </w:pict>
      </w:r>
      <w:r w:rsidR="009F1407" w:rsidRPr="009F1407">
        <w:rPr>
          <w:rFonts w:ascii="Century Gothic" w:hAnsi="Century Gothic"/>
          <w:noProof/>
          <w:sz w:val="40"/>
          <w:szCs w:val="40"/>
          <w:lang w:val="es-MX" w:eastAsia="es-MX"/>
        </w:rPr>
        <w:pict>
          <v:shape id="672 Flecha derecha" o:spid="_x0000_s1101" type="#_x0000_t13" style="position:absolute;left:0;text-align:left;margin-left:-55.05pt;margin-top:-44.75pt;width:451.9pt;height:58.85pt;z-index:251848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" adj="20194" fillcolor="red" stroked="f" strokeweight="2pt">
            <v:textbox>
              <w:txbxContent>
                <w:p w:rsidR="00AB75EF" w:rsidRPr="002256C9" w:rsidRDefault="00AB75EF" w:rsidP="00AB75EF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2256C9">
                    <w:rPr>
                      <w:color w:val="FFFFFF" w:themeColor="background1"/>
                    </w:rPr>
                    <w:t xml:space="preserve"> </w:t>
                  </w:r>
                  <w:r w:rsidRPr="002256C9">
                    <w:rPr>
                      <w:b/>
                      <w:color w:val="FFFFFF" w:themeColor="background1"/>
                      <w:sz w:val="36"/>
                    </w:rPr>
                    <w:t>Verb to be (Am, Is, Are) nega</w:t>
                  </w:r>
                  <w:r w:rsidR="003B4392" w:rsidRPr="002256C9">
                    <w:rPr>
                      <w:b/>
                      <w:color w:val="FFFFFF" w:themeColor="background1"/>
                      <w:sz w:val="36"/>
                    </w:rPr>
                    <w:t>t</w:t>
                  </w:r>
                  <w:r w:rsidRPr="002256C9">
                    <w:rPr>
                      <w:b/>
                      <w:color w:val="FFFFFF" w:themeColor="background1"/>
                      <w:sz w:val="36"/>
                    </w:rPr>
                    <w:t xml:space="preserve">ive  form </w:t>
                  </w:r>
                </w:p>
              </w:txbxContent>
            </v:textbox>
          </v:shape>
        </w:pict>
      </w:r>
      <w:r w:rsidR="003B4392">
        <w:rPr>
          <w:rFonts w:ascii="Century Gothic" w:hAnsi="Century Gothic"/>
          <w:noProof/>
          <w:sz w:val="28"/>
          <w:szCs w:val="28"/>
          <w:lang w:eastAsia="es-MX"/>
        </w:rPr>
        <w:t>3</w:t>
      </w:r>
      <w:r w:rsidRPr="00450657">
        <w:rPr>
          <w:rFonts w:ascii="Century Gothic" w:hAnsi="Century Gothic"/>
          <w:noProof/>
          <w:sz w:val="28"/>
          <w:szCs w:val="28"/>
          <w:lang w:eastAsia="es-MX"/>
        </w:rPr>
        <w:t>.- Complete with am not, are not, or is not.</w:t>
      </w:r>
      <w:r w:rsidRPr="005F00FF">
        <w:rPr>
          <w:noProof/>
          <w:sz w:val="40"/>
          <w:szCs w:val="40"/>
          <w:lang w:eastAsia="es-MX"/>
        </w:rPr>
        <w:t xml:space="preserve"> </w:t>
      </w:r>
    </w:p>
    <w:p w:rsidR="00AB75EF" w:rsidRPr="00450657" w:rsidRDefault="009F1407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oundrect id="519 Rectángulo redondeado" o:spid="_x0000_s1102" style="position:absolute;left:0;text-align:left;margin-left:-23.95pt;margin-top:18.15pt;width:495.25pt;height:50.15pt;z-index:25174118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" filled="f" strokecolor="#243f60 [1604]" strokeweight="2pt">
            <v:textbox>
              <w:txbxContent>
                <w:p w:rsidR="00AB75EF" w:rsidRPr="00C907A2" w:rsidRDefault="00AB75EF" w:rsidP="00AB75EF">
                  <w:pPr>
                    <w:pStyle w:val="Prrafodelista"/>
                    <w:numPr>
                      <w:ilvl w:val="0"/>
                      <w:numId w:val="3"/>
                    </w:numPr>
                    <w:jc w:val="center"/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</w:pPr>
                  <w:r w:rsidRPr="00C907A2"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  <w:t>They_____ _____</w:t>
                  </w:r>
                  <w:r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  <w:t xml:space="preserve"> flying</w:t>
                  </w:r>
                  <w:r w:rsidRPr="00C907A2"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  <w:t>.</w:t>
                  </w:r>
                </w:p>
              </w:txbxContent>
            </v:textbox>
          </v:roundrect>
        </w:pict>
      </w:r>
    </w:p>
    <w:p w:rsidR="00AB75EF" w:rsidRPr="00450657" w:rsidRDefault="00AB75EF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AB75EF" w:rsidRPr="00450657" w:rsidRDefault="00AB75EF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AB75EF" w:rsidRPr="00450657" w:rsidRDefault="00AB75EF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450657"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4862195</wp:posOffset>
            </wp:positionH>
            <wp:positionV relativeFrom="paragraph">
              <wp:posOffset>183515</wp:posOffset>
            </wp:positionV>
            <wp:extent cx="631190" cy="796290"/>
            <wp:effectExtent l="31750" t="44450" r="29210" b="4826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0341"/>
                    <a:stretch/>
                  </pic:blipFill>
                  <pic:spPr bwMode="auto">
                    <a:xfrm rot="5097643">
                      <a:off x="0" y="0"/>
                      <a:ext cx="63119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B75EF" w:rsidRPr="00450657" w:rsidRDefault="009F1407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oundrect id="520 Rectángulo redondeado" o:spid="_x0000_s1103" style="position:absolute;left:0;text-align:left;margin-left:-25.05pt;margin-top:10.05pt;width:495.25pt;height:50.15pt;z-index:2517422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" filled="f" strokecolor="#243f60 [1604]" strokeweight="2pt">
            <v:textbox>
              <w:txbxContent>
                <w:p w:rsidR="00AB75EF" w:rsidRPr="00771F2C" w:rsidRDefault="00AB75EF" w:rsidP="00AB75EF">
                  <w:pPr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</w:pPr>
                  <w:r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  <w:t xml:space="preserve">2. It _____ _______ </w:t>
                  </w:r>
                  <w:r w:rsidRPr="00450657">
                    <w:rPr>
                      <w:rFonts w:ascii="Kristen ITC" w:hAnsi="Kristen ITC"/>
                      <w:color w:val="000000" w:themeColor="text1"/>
                      <w:sz w:val="48"/>
                    </w:rPr>
                    <w:t>dangerous</w:t>
                  </w:r>
                  <w:r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  <w:t>.</w:t>
                  </w:r>
                </w:p>
              </w:txbxContent>
            </v:textbox>
          </v:roundrect>
        </w:pict>
      </w:r>
    </w:p>
    <w:p w:rsidR="00AB75EF" w:rsidRPr="00450657" w:rsidRDefault="00AB75EF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AB75EF" w:rsidRPr="00450657" w:rsidRDefault="00AB75EF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AB75EF" w:rsidRPr="00450657" w:rsidRDefault="00AB75EF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450657"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117221</wp:posOffset>
            </wp:positionH>
            <wp:positionV relativeFrom="paragraph">
              <wp:posOffset>31496</wp:posOffset>
            </wp:positionV>
            <wp:extent cx="902208" cy="1151562"/>
            <wp:effectExtent l="0" t="0" r="0" b="0"/>
            <wp:wrapNone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4">
                              <a14:imgEffect>
                                <a14:backgroundRemoval t="0" b="100000" l="0" r="100000">
                                  <a14:foregroundMark x1="69347" y1="8661" x2="69347" y2="8661"/>
                                  <a14:foregroundMark x1="47739" y1="89370" x2="47739" y2="893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208" cy="1151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5EF" w:rsidRPr="00450657" w:rsidRDefault="009F1407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oundrect id="521 Rectángulo redondeado" o:spid="_x0000_s1104" style="position:absolute;left:0;text-align:left;margin-left:-24.05pt;margin-top:-.2pt;width:495.25pt;height:50.15pt;z-index:25174528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" filled="f" strokecolor="#243f60 [1604]" strokeweight="2pt">
            <v:textbox>
              <w:txbxContent>
                <w:p w:rsidR="00AB75EF" w:rsidRPr="00771F2C" w:rsidRDefault="00AB75EF" w:rsidP="00AB75EF">
                  <w:pPr>
                    <w:jc w:val="center"/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</w:pPr>
                  <w:r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  <w:t>3. He_____ _______ Fred.</w:t>
                  </w:r>
                </w:p>
              </w:txbxContent>
            </v:textbox>
          </v:roundrect>
        </w:pict>
      </w:r>
    </w:p>
    <w:p w:rsidR="00AB75EF" w:rsidRPr="00450657" w:rsidRDefault="00AB75EF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AB75EF" w:rsidRPr="00450657" w:rsidRDefault="00AB75EF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 w:rsidRPr="00450657"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4475480</wp:posOffset>
            </wp:positionH>
            <wp:positionV relativeFrom="paragraph">
              <wp:posOffset>134493</wp:posOffset>
            </wp:positionV>
            <wp:extent cx="1194435" cy="1194435"/>
            <wp:effectExtent l="0" t="0" r="5715" b="5715"/>
            <wp:wrapNone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Villan_302.gi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5EF" w:rsidRPr="00450657" w:rsidRDefault="009F1407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oundrect id="522 Rectángulo redondeado" o:spid="_x0000_s1105" style="position:absolute;left:0;text-align:left;margin-left:-22.95pt;margin-top:13.75pt;width:495.25pt;height:50.15pt;z-index:2517463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" filled="f" strokecolor="#243f60 [1604]" strokeweight="2pt">
            <v:textbox>
              <w:txbxContent>
                <w:p w:rsidR="00AB75EF" w:rsidRPr="00771F2C" w:rsidRDefault="00AB75EF" w:rsidP="00AB75EF">
                  <w:pPr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</w:pPr>
                  <w:r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  <w:t>4. You _____  _______ a vampire.</w:t>
                  </w:r>
                </w:p>
              </w:txbxContent>
            </v:textbox>
          </v:roundrect>
        </w:pict>
      </w:r>
    </w:p>
    <w:p w:rsidR="00AB75EF" w:rsidRPr="00450657" w:rsidRDefault="00AB75EF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AB75EF" w:rsidRPr="00450657" w:rsidRDefault="00AB75EF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AB75EF" w:rsidRPr="00450657" w:rsidRDefault="00AB75EF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863817</wp:posOffset>
            </wp:positionH>
            <wp:positionV relativeFrom="paragraph">
              <wp:posOffset>68072</wp:posOffset>
            </wp:positionV>
            <wp:extent cx="1222338" cy="1231392"/>
            <wp:effectExtent l="0" t="0" r="0" b="6985"/>
            <wp:wrapNone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 Vector Scooby Doo VELMA0021291.jpg"/>
                    <pic:cNvPicPr/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7">
                              <a14:imgEffect>
                                <a14:backgroundRemoval t="0" b="100000" l="0" r="100000">
                                  <a14:foregroundMark x1="46573" y1="14311" x2="46573" y2="14311"/>
                                  <a14:foregroundMark x1="78383" y1="89529" x2="78383" y2="895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795" cy="1236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5EF" w:rsidRPr="00450657" w:rsidRDefault="009F1407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oundrect id="523 Rectángulo redondeado" o:spid="_x0000_s1106" style="position:absolute;left:0;text-align:left;margin-left:-24pt;margin-top:9.95pt;width:495.25pt;height:50.15pt;z-index:25174732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" filled="f" strokecolor="#243f60 [1604]" strokeweight="2pt">
            <v:textbox>
              <w:txbxContent>
                <w:p w:rsidR="00AB75EF" w:rsidRPr="00771F2C" w:rsidRDefault="00AB75EF" w:rsidP="00AB75EF">
                  <w:pPr>
                    <w:jc w:val="center"/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</w:pPr>
                  <w:r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  <w:t>5. She_____ ______ happy.</w:t>
                  </w:r>
                </w:p>
              </w:txbxContent>
            </v:textbox>
          </v:roundrect>
        </w:pict>
      </w:r>
    </w:p>
    <w:p w:rsidR="00AB75EF" w:rsidRPr="00450657" w:rsidRDefault="00AB75EF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4095552</wp:posOffset>
            </wp:positionH>
            <wp:positionV relativeFrom="paragraph">
              <wp:posOffset>142875</wp:posOffset>
            </wp:positionV>
            <wp:extent cx="2231472" cy="1591644"/>
            <wp:effectExtent l="0" t="0" r="0" b="8890"/>
            <wp:wrapNone/>
            <wp:docPr id="4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oby.jpg"/>
                    <pic:cNvPicPr/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9">
                              <a14:imgEffect>
                                <a14:backgroundRemoval t="0" b="100000" l="0" r="100000">
                                  <a14:foregroundMark x1="67500" y1="18557" x2="67500" y2="18557"/>
                                  <a14:foregroundMark x1="71000" y1="45361" x2="71000" y2="45361"/>
                                  <a14:foregroundMark x1="73000" y1="29553" x2="73000" y2="29553"/>
                                  <a14:foregroundMark x1="65750" y1="39863" x2="65750" y2="39863"/>
                                  <a14:foregroundMark x1="59500" y1="37801" x2="59500" y2="3780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481" t="6031" r="5340" b="6533"/>
                    <a:stretch/>
                  </pic:blipFill>
                  <pic:spPr bwMode="auto">
                    <a:xfrm>
                      <a:off x="0" y="0"/>
                      <a:ext cx="2231472" cy="1591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B75EF" w:rsidRPr="00450657" w:rsidRDefault="00AB75EF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AB75EF" w:rsidRPr="00450657" w:rsidRDefault="00AB75EF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AB75EF" w:rsidRPr="00450657" w:rsidRDefault="009F1407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oundrect id="524 Rectángulo redondeado" o:spid="_x0000_s1107" style="position:absolute;left:0;text-align:left;margin-left:-22.95pt;margin-top:4.1pt;width:495.25pt;height:50.15pt;z-index:2517442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" filled="f" strokecolor="#243f60 [1604]" strokeweight="2pt">
            <v:textbox>
              <w:txbxContent>
                <w:p w:rsidR="00AB75EF" w:rsidRPr="00771F2C" w:rsidRDefault="00AB75EF" w:rsidP="00AB75EF">
                  <w:pPr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</w:pPr>
                  <w:r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  <w:t>6. We  _____ ______  monsters.</w:t>
                  </w:r>
                </w:p>
              </w:txbxContent>
            </v:textbox>
          </v:roundrect>
        </w:pict>
      </w:r>
    </w:p>
    <w:p w:rsidR="00AB75EF" w:rsidRPr="00450657" w:rsidRDefault="00AB75EF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240030</wp:posOffset>
            </wp:positionV>
            <wp:extent cx="770255" cy="1321435"/>
            <wp:effectExtent l="0" t="0" r="0" b="0"/>
            <wp:wrapNone/>
            <wp:docPr id="4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mmy_300.gif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5EF" w:rsidRPr="00450657" w:rsidRDefault="00AB75EF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AB75EF" w:rsidRPr="00450657" w:rsidRDefault="009F1407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oundrect id="525 Rectángulo redondeado" o:spid="_x0000_s1108" style="position:absolute;left:0;text-align:left;margin-left:-24pt;margin-top:13.65pt;width:495.25pt;height:50.15pt;z-index:25174323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" filled="f" strokecolor="#243f60 [1604]" strokeweight="2pt">
            <v:textbox>
              <w:txbxContent>
                <w:p w:rsidR="00AB75EF" w:rsidRPr="00771F2C" w:rsidRDefault="00AB75EF" w:rsidP="00AB75EF">
                  <w:pPr>
                    <w:jc w:val="center"/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</w:pPr>
                  <w:r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  <w:t>7. You _____ ______ alive.</w:t>
                  </w:r>
                </w:p>
              </w:txbxContent>
            </v:textbox>
          </v:roundrect>
        </w:pict>
      </w:r>
    </w:p>
    <w:p w:rsidR="00AB75EF" w:rsidRPr="00450657" w:rsidRDefault="00AB75EF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AB75EF" w:rsidRPr="00450657" w:rsidRDefault="00AB75EF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AB75EF" w:rsidRPr="00450657" w:rsidRDefault="00AB75EF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4539615</wp:posOffset>
            </wp:positionH>
            <wp:positionV relativeFrom="paragraph">
              <wp:posOffset>24974</wp:posOffset>
            </wp:positionV>
            <wp:extent cx="1123950" cy="952292"/>
            <wp:effectExtent l="0" t="0" r="0" b="635"/>
            <wp:wrapNone/>
            <wp:docPr id="4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phne_velma.jpg"/>
                    <pic:cNvPicPr/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2">
                              <a14:imgEffect>
                                <a14:backgroundRemoval t="0" b="100000" l="0" r="100000">
                                  <a14:foregroundMark x1="22599" y1="14000" x2="22599" y2="14000"/>
                                  <a14:foregroundMark x1="29944" y1="12667" x2="29944" y2="12667"/>
                                  <a14:foregroundMark x1="19774" y1="81333" x2="19774" y2="81333"/>
                                  <a14:foregroundMark x1="17514" y1="86667" x2="17514" y2="86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367" cy="95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5EF" w:rsidRPr="00450657" w:rsidRDefault="009F1407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oundrect id="526 Rectángulo redondeado" o:spid="_x0000_s1109" style="position:absolute;left:0;text-align:left;margin-left:-22.95pt;margin-top:7.45pt;width:495.25pt;height:50.15pt;z-index:25174835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" filled="f" strokecolor="#243f60 [1604]" strokeweight="2pt">
            <v:textbox>
              <w:txbxContent>
                <w:p w:rsidR="00AB75EF" w:rsidRPr="00771F2C" w:rsidRDefault="00AB75EF" w:rsidP="00AB75EF">
                  <w:pPr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</w:pPr>
                  <w:r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  <w:t>8. They_____ ______ sisters.</w:t>
                  </w:r>
                </w:p>
              </w:txbxContent>
            </v:textbox>
          </v:roundrect>
        </w:pict>
      </w:r>
    </w:p>
    <w:p w:rsidR="00AB75EF" w:rsidRPr="00450657" w:rsidRDefault="00AB75EF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</w:p>
    <w:p w:rsidR="00AB75EF" w:rsidRPr="00450657" w:rsidRDefault="00AB75EF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62864</wp:posOffset>
            </wp:positionV>
            <wp:extent cx="1143000" cy="1178501"/>
            <wp:effectExtent l="0" t="0" r="0" b="3175"/>
            <wp:wrapNone/>
            <wp:docPr id="4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d Freddie Jones.gif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759" cy="11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5EF" w:rsidRPr="00450657" w:rsidRDefault="009F1407" w:rsidP="00AB75EF">
      <w:pPr>
        <w:pStyle w:val="Prrafodelista"/>
        <w:tabs>
          <w:tab w:val="left" w:pos="2313"/>
        </w:tabs>
        <w:rPr>
          <w:rFonts w:ascii="Century Gothic" w:hAnsi="Century Gothic"/>
          <w:noProof/>
          <w:sz w:val="28"/>
          <w:szCs w:val="28"/>
          <w:lang w:eastAsia="es-MX"/>
        </w:rPr>
      </w:pPr>
      <w:r>
        <w:rPr>
          <w:rFonts w:ascii="Century Gothic" w:hAnsi="Century Gothic"/>
          <w:noProof/>
          <w:sz w:val="28"/>
          <w:szCs w:val="28"/>
          <w:lang w:val="es-MX" w:eastAsia="es-MX"/>
        </w:rPr>
        <w:pict>
          <v:roundrect id="527 Rectángulo redondeado" o:spid="_x0000_s1110" style="position:absolute;left:0;text-align:left;margin-left:-22.95pt;margin-top:11.7pt;width:495.25pt;height:50.15pt;z-index:25174937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" filled="f" strokecolor="#243f60 [1604]" strokeweight="2pt">
            <v:textbox>
              <w:txbxContent>
                <w:p w:rsidR="00AB75EF" w:rsidRPr="00771F2C" w:rsidRDefault="00AB75EF" w:rsidP="00AB75EF">
                  <w:pPr>
                    <w:jc w:val="center"/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</w:pPr>
                  <w:r>
                    <w:rPr>
                      <w:rFonts w:ascii="Kristen ITC" w:hAnsi="Kristen ITC"/>
                      <w:color w:val="000000" w:themeColor="text1"/>
                      <w:sz w:val="48"/>
                      <w:lang w:val="es-MX"/>
                    </w:rPr>
                    <w:t>9. I _____ _____ Shaggy.</w:t>
                  </w:r>
                </w:p>
              </w:txbxContent>
            </v:textbox>
          </v:roundrect>
        </w:pict>
      </w:r>
    </w:p>
    <w:p w:rsidR="00243A0A" w:rsidRDefault="00243A0A" w:rsidP="00243A0A"/>
    <w:p w:rsidR="00243A0A" w:rsidRDefault="009F1407" w:rsidP="00243A0A">
      <w:pPr>
        <w:rPr>
          <w:rFonts w:ascii="Century Gothic" w:hAnsi="Century Gothic"/>
        </w:rPr>
      </w:pPr>
      <w:r w:rsidRPr="009F1407">
        <w:rPr>
          <w:noProof/>
          <w:lang w:val="es-MX" w:eastAsia="es-MX"/>
        </w:rPr>
        <w:lastRenderedPageBreak/>
        <w:pict>
          <v:shape id="_x0000_s1120" type="#_x0000_t202" style="position:absolute;margin-left:-62.55pt;margin-top:-44.35pt;width:106.8pt;height:58.9pt;z-index:25185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" filled="f" stroked="f">
            <v:textbox>
              <w:txbxContent>
                <w:p w:rsidR="00E346BF" w:rsidRPr="00EC2BCA" w:rsidRDefault="00E346BF" w:rsidP="00E346BF">
                  <w:pPr>
                    <w:jc w:val="center"/>
                    <w:rPr>
                      <w:b/>
                      <w:noProof/>
                      <w:sz w:val="72"/>
                      <w:szCs w:val="72"/>
                      <w:lang w:val="es-MX"/>
                    </w:rPr>
                  </w:pPr>
                  <w:r>
                    <w:rPr>
                      <w:b/>
                      <w:noProof/>
                      <w:sz w:val="72"/>
                      <w:szCs w:val="72"/>
                      <w:lang w:val="es-MX"/>
                    </w:rPr>
                    <w:t>Do</w:t>
                  </w:r>
                </w:p>
              </w:txbxContent>
            </v:textbox>
          </v:shape>
        </w:pict>
      </w:r>
      <w:r w:rsidRPr="009F1407">
        <w:rPr>
          <w:noProof/>
          <w:lang w:val="es-MX" w:eastAsia="es-MX"/>
        </w:rPr>
        <w:pict>
          <v:shape id="_x0000_s1119" type="#_x0000_t13" style="position:absolute;margin-left:53.2pt;margin-top:-44.3pt;width:447.85pt;height:58.85pt;flip:x;z-index:251850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" adj="20194" fillcolor="red" stroked="f" strokeweight="2pt">
            <v:textbox>
              <w:txbxContent>
                <w:p w:rsidR="00E346BF" w:rsidRPr="002256C9" w:rsidRDefault="00E346BF" w:rsidP="00E346BF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2256C9">
                    <w:rPr>
                      <w:color w:val="FFFFFF" w:themeColor="background1"/>
                    </w:rPr>
                    <w:t xml:space="preserve"> </w:t>
                  </w:r>
                  <w:r w:rsidRPr="002256C9">
                    <w:rPr>
                      <w:b/>
                      <w:color w:val="FFFFFF" w:themeColor="background1"/>
                      <w:sz w:val="36"/>
                    </w:rPr>
                    <w:t xml:space="preserve">Verb to be (Am, Is, Are) negative  form </w:t>
                  </w:r>
                </w:p>
              </w:txbxContent>
            </v:textbox>
          </v:shape>
        </w:pict>
      </w:r>
    </w:p>
    <w:p w:rsidR="00E346BF" w:rsidRDefault="00243A0A" w:rsidP="00243A0A">
      <w:r>
        <w:rPr>
          <w:rFonts w:ascii="Century Gothic" w:hAnsi="Century Gothic"/>
        </w:rPr>
        <w:t xml:space="preserve">4. Find the words in the puzzle.  </w:t>
      </w:r>
    </w:p>
    <w:p w:rsidR="00E346BF" w:rsidRDefault="00243A0A">
      <w:r>
        <w:rPr>
          <w:noProof/>
          <w:lang w:val="es-MX" w:eastAsia="es-MX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295910</wp:posOffset>
            </wp:positionV>
            <wp:extent cx="5266055" cy="4389120"/>
            <wp:effectExtent l="19050" t="0" r="0" b="0"/>
            <wp:wrapNone/>
            <wp:docPr id="1" name="Imagen 1" descr="http://www.genempire.com/images/c/orig_12335.png?nochache=8379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nempire.com/images/c/orig_12335.png?nochache=837949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1407">
        <w:rPr>
          <w:noProof/>
          <w:lang w:val="es-MX" w:eastAsia="es-MX"/>
        </w:rPr>
        <w:pict>
          <v:rect id="_x0000_s1121" style="position:absolute;margin-left:-34.65pt;margin-top:3.45pt;width:505.45pt;height:616.3pt;z-index:-251461632;mso-position-horizontal-relative:text;mso-position-vertical-relative:text" fillcolor="#ffc000">
            <v:fill color2="fill lighten(51)" angle="-135" focusposition=".5,.5" focussize="" method="linear sigma" type="gradient"/>
          </v:rect>
        </w:pict>
      </w:r>
    </w:p>
    <w:p w:rsidR="00E346BF" w:rsidRDefault="00E346BF"/>
    <w:p w:rsidR="00E346BF" w:rsidRDefault="00243A0A">
      <w:r>
        <w:rPr>
          <w:noProof/>
          <w:lang w:val="es-MX" w:eastAsia="es-MX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1865060</wp:posOffset>
            </wp:positionH>
            <wp:positionV relativeFrom="paragraph">
              <wp:posOffset>4315490</wp:posOffset>
            </wp:positionV>
            <wp:extent cx="3609163" cy="2569339"/>
            <wp:effectExtent l="152400" t="171450" r="124637" b="154811"/>
            <wp:wrapNone/>
            <wp:docPr id="5" name="4 Imagen" descr="Scooby Doo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oby Doofoto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 rot="21207335">
                      <a:off x="0" y="0"/>
                      <a:ext cx="3610978" cy="25706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E346BF" w:rsidSect="00154E3A">
      <w:footerReference w:type="default" r:id="rId46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4FA" w:rsidRDefault="004E34FA" w:rsidP="002256C9">
      <w:pPr>
        <w:spacing w:after="0" w:line="240" w:lineRule="auto"/>
      </w:pPr>
      <w:r>
        <w:separator/>
      </w:r>
    </w:p>
  </w:endnote>
  <w:endnote w:type="continuationSeparator" w:id="0">
    <w:p w:rsidR="004E34FA" w:rsidRDefault="004E34FA" w:rsidP="0022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06891"/>
      <w:docPartObj>
        <w:docPartGallery w:val="Page Numbers (Bottom of Page)"/>
        <w:docPartUnique/>
      </w:docPartObj>
    </w:sdtPr>
    <w:sdtContent>
      <w:p w:rsidR="00154E3A" w:rsidRDefault="00154E3A">
        <w:pPr>
          <w:pStyle w:val="Piedepgina"/>
          <w:jc w:val="center"/>
        </w:pPr>
        <w:fldSimple w:instr=" PAGE   \* MERGEFORMAT ">
          <w:r w:rsidR="00F94FD0">
            <w:rPr>
              <w:noProof/>
            </w:rPr>
            <w:t>14</w:t>
          </w:r>
        </w:fldSimple>
      </w:p>
    </w:sdtContent>
  </w:sdt>
  <w:p w:rsidR="00154E3A" w:rsidRDefault="00154E3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4FA" w:rsidRDefault="004E34FA" w:rsidP="002256C9">
      <w:pPr>
        <w:spacing w:after="0" w:line="240" w:lineRule="auto"/>
      </w:pPr>
      <w:r>
        <w:separator/>
      </w:r>
    </w:p>
  </w:footnote>
  <w:footnote w:type="continuationSeparator" w:id="0">
    <w:p w:rsidR="004E34FA" w:rsidRDefault="004E34FA" w:rsidP="00225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0C3A"/>
    <w:multiLevelType w:val="hybridMultilevel"/>
    <w:tmpl w:val="1CDC8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009F8"/>
    <w:multiLevelType w:val="hybridMultilevel"/>
    <w:tmpl w:val="D01699F2"/>
    <w:lvl w:ilvl="0" w:tplc="463A741C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540515D"/>
    <w:multiLevelType w:val="hybridMultilevel"/>
    <w:tmpl w:val="EF4E33F6"/>
    <w:lvl w:ilvl="0" w:tplc="516CF156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5741458"/>
    <w:multiLevelType w:val="hybridMultilevel"/>
    <w:tmpl w:val="BAEED3FE"/>
    <w:lvl w:ilvl="0" w:tplc="639E1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5EF"/>
    <w:rsid w:val="000B217E"/>
    <w:rsid w:val="00154E3A"/>
    <w:rsid w:val="002256C9"/>
    <w:rsid w:val="00243A0A"/>
    <w:rsid w:val="0025512D"/>
    <w:rsid w:val="002F5BAD"/>
    <w:rsid w:val="003B4392"/>
    <w:rsid w:val="004444F9"/>
    <w:rsid w:val="004C35D3"/>
    <w:rsid w:val="004E34FA"/>
    <w:rsid w:val="00684AE6"/>
    <w:rsid w:val="008272BD"/>
    <w:rsid w:val="00843F8F"/>
    <w:rsid w:val="009F1407"/>
    <w:rsid w:val="00A3252C"/>
    <w:rsid w:val="00AB75EF"/>
    <w:rsid w:val="00B66029"/>
    <w:rsid w:val="00BA6F51"/>
    <w:rsid w:val="00C276B1"/>
    <w:rsid w:val="00E346BF"/>
    <w:rsid w:val="00F746FD"/>
    <w:rsid w:val="00F94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ffc000"/>
    </o:shapedefaults>
    <o:shapelayout v:ext="edit">
      <o:idmap v:ext="edit" data="1"/>
      <o:rules v:ext="edit">
        <o:r id="V:Rule2" type="connector" idref="#405 Conector recto de flecha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5EF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B7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B75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EF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22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256C9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2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56C9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5EF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B7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B75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E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microsoft.com/office/2007/relationships/hdphoto" Target="media/hdphoto2.wdp"/><Relationship Id="rId26" Type="http://schemas.openxmlformats.org/officeDocument/2006/relationships/image" Target="media/image15.gif"/><Relationship Id="rId39" Type="http://schemas.microsoft.com/office/2007/relationships/hdphoto" Target="media/hdphoto7.wdp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microsoft.com/office/2007/relationships/hdphoto" Target="media/hdphoto5.wdp"/><Relationship Id="rId42" Type="http://schemas.microsoft.com/office/2007/relationships/hdphoto" Target="media/hdphoto8.wdp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png"/><Relationship Id="rId25" Type="http://schemas.openxmlformats.org/officeDocument/2006/relationships/image" Target="media/image14.gif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microsoft.com/office/2007/relationships/hdphoto" Target="media/hdphoto3.wdp"/><Relationship Id="rId29" Type="http://schemas.openxmlformats.org/officeDocument/2006/relationships/image" Target="media/image18.gif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3.gif"/><Relationship Id="rId32" Type="http://schemas.openxmlformats.org/officeDocument/2006/relationships/image" Target="media/image21.emf"/><Relationship Id="rId37" Type="http://schemas.microsoft.com/office/2007/relationships/hdphoto" Target="media/hdphoto6.wdp"/><Relationship Id="rId40" Type="http://schemas.openxmlformats.org/officeDocument/2006/relationships/image" Target="media/image26.gif"/><Relationship Id="rId45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2.png"/><Relationship Id="rId28" Type="http://schemas.openxmlformats.org/officeDocument/2006/relationships/image" Target="media/image17.gif"/><Relationship Id="rId36" Type="http://schemas.openxmlformats.org/officeDocument/2006/relationships/image" Target="media/image24.png"/><Relationship Id="rId49" Type="http://schemas.microsoft.com/office/2007/relationships/stylesWithEffects" Target="stylesWithEffects.xml"/><Relationship Id="rId10" Type="http://schemas.openxmlformats.org/officeDocument/2006/relationships/image" Target="media/image3.gif"/><Relationship Id="rId19" Type="http://schemas.openxmlformats.org/officeDocument/2006/relationships/image" Target="media/image10.png"/><Relationship Id="rId31" Type="http://schemas.openxmlformats.org/officeDocument/2006/relationships/image" Target="media/image20.gif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microsoft.com/office/2007/relationships/hdphoto" Target="media/hdphoto4.wdp"/><Relationship Id="rId27" Type="http://schemas.openxmlformats.org/officeDocument/2006/relationships/image" Target="media/image16.gif"/><Relationship Id="rId30" Type="http://schemas.openxmlformats.org/officeDocument/2006/relationships/image" Target="media/image19.gif"/><Relationship Id="rId35" Type="http://schemas.openxmlformats.org/officeDocument/2006/relationships/image" Target="media/image23.gif"/><Relationship Id="rId43" Type="http://schemas.openxmlformats.org/officeDocument/2006/relationships/image" Target="media/image28.gif"/><Relationship Id="rId48" Type="http://schemas.openxmlformats.org/officeDocument/2006/relationships/theme" Target="theme/theme1.xml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129B-2179-44C4-931C-716AFBD4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Lupita Soriano</cp:lastModifiedBy>
  <cp:revision>9</cp:revision>
  <cp:lastPrinted>2011-09-14T21:41:00Z</cp:lastPrinted>
  <dcterms:created xsi:type="dcterms:W3CDTF">2011-08-19T01:58:00Z</dcterms:created>
  <dcterms:modified xsi:type="dcterms:W3CDTF">2011-09-14T21:45:00Z</dcterms:modified>
</cp:coreProperties>
</file>